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507" w:rsidRDefault="000D7611" w:rsidP="00E3444B">
      <w:pPr>
        <w:pStyle w:val="a2"/>
        <w:tabs>
          <w:tab w:val="left" w:pos="7501"/>
        </w:tabs>
        <w:jc w:val="left"/>
        <w:rPr>
          <w:rFonts w:ascii="Times New Roman" w:hAnsi="Times New Roman"/>
          <w:b/>
          <w:szCs w:val="22"/>
          <w:lang w:val="sr-Cyrl-CS"/>
        </w:rPr>
      </w:pPr>
      <w:bookmarkStart w:id="0" w:name="_GoBack"/>
      <w:bookmarkEnd w:id="0"/>
      <w:r>
        <w:rPr>
          <w:rFonts w:ascii="Times New Roman" w:hAnsi="Times New Roman"/>
          <w:b/>
          <w:szCs w:val="22"/>
          <w:lang w:val="sr-Cyrl-CS"/>
        </w:rPr>
        <w:t xml:space="preserve"> </w:t>
      </w:r>
      <w:r w:rsidR="00E10C97">
        <w:rPr>
          <w:rFonts w:ascii="Times New Roman" w:hAnsi="Times New Roman"/>
          <w:b/>
          <w:szCs w:val="22"/>
          <w:lang w:val="sr-Cyrl-CS"/>
        </w:rPr>
        <w:t xml:space="preserve">                                </w:t>
      </w:r>
      <w:r w:rsidR="00E3444B">
        <w:rPr>
          <w:rFonts w:ascii="Times New Roman" w:hAnsi="Times New Roman"/>
          <w:b/>
          <w:szCs w:val="22"/>
          <w:lang w:val="sr-Cyrl-CS"/>
        </w:rPr>
        <w:t xml:space="preserve">                                                                                                                                                           </w:t>
      </w:r>
    </w:p>
    <w:p w:rsidR="005F6507" w:rsidRDefault="005F6507" w:rsidP="00E3444B">
      <w:pPr>
        <w:pStyle w:val="a2"/>
        <w:tabs>
          <w:tab w:val="left" w:pos="7501"/>
        </w:tabs>
        <w:jc w:val="left"/>
        <w:rPr>
          <w:rFonts w:ascii="Times New Roman" w:hAnsi="Times New Roman"/>
          <w:b/>
          <w:szCs w:val="22"/>
          <w:lang w:val="sr-Cyrl-CS"/>
        </w:rPr>
      </w:pPr>
    </w:p>
    <w:p w:rsidR="00E3444B" w:rsidRDefault="005F6507" w:rsidP="00E3444B">
      <w:pPr>
        <w:pStyle w:val="a2"/>
        <w:tabs>
          <w:tab w:val="left" w:pos="7501"/>
        </w:tabs>
        <w:jc w:val="left"/>
        <w:rPr>
          <w:rFonts w:ascii="Times New Roman" w:hAnsi="Times New Roman"/>
          <w:b/>
          <w:szCs w:val="22"/>
          <w:lang w:val="sr-Cyrl-CS"/>
        </w:rPr>
      </w:pPr>
      <w:r>
        <w:rPr>
          <w:rFonts w:ascii="Times New Roman" w:hAnsi="Times New Roman"/>
          <w:b/>
          <w:szCs w:val="22"/>
          <w:lang w:val="sr-Cyrl-CS"/>
        </w:rPr>
        <w:t xml:space="preserve">                                                                                                  </w:t>
      </w:r>
      <w:r w:rsidR="00E3444B">
        <w:rPr>
          <w:rFonts w:ascii="Times New Roman" w:hAnsi="Times New Roman"/>
          <w:b/>
          <w:szCs w:val="22"/>
          <w:lang w:val="sr-Cyrl-CS"/>
        </w:rPr>
        <w:t xml:space="preserve">       </w:t>
      </w:r>
      <w:r w:rsidR="00E3444B" w:rsidRPr="000D7611">
        <w:rPr>
          <w:rFonts w:ascii="Times New Roman" w:hAnsi="Times New Roman"/>
          <w:b/>
          <w:szCs w:val="22"/>
          <w:lang w:val="sr-Cyrl-CS"/>
        </w:rPr>
        <w:t xml:space="preserve"> </w:t>
      </w:r>
      <w:r w:rsidR="00E3444B" w:rsidRPr="000D7611">
        <w:rPr>
          <w:rFonts w:ascii="Times New Roman" w:hAnsi="Times New Roman"/>
          <w:b/>
          <w:noProof/>
          <w:szCs w:val="22"/>
          <w:lang w:val="sr-Latn-RS" w:eastAsia="sr-Latn-RS"/>
        </w:rPr>
        <w:drawing>
          <wp:inline distT="0" distB="0" distL="0" distR="0">
            <wp:extent cx="648860" cy="563567"/>
            <wp:effectExtent l="19050" t="0" r="0" b="0"/>
            <wp:docPr id="3" name="Picture 1" descr="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47" cy="565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444B">
        <w:rPr>
          <w:rFonts w:ascii="Times New Roman" w:hAnsi="Times New Roman"/>
          <w:b/>
          <w:szCs w:val="22"/>
          <w:lang w:val="sr-Cyrl-CS"/>
        </w:rPr>
        <w:tab/>
      </w:r>
    </w:p>
    <w:p w:rsidR="00E3444B" w:rsidRPr="000D7611" w:rsidRDefault="00E3444B" w:rsidP="00E3444B">
      <w:pPr>
        <w:pStyle w:val="a2"/>
        <w:tabs>
          <w:tab w:val="left" w:pos="8640"/>
        </w:tabs>
        <w:jc w:val="left"/>
        <w:rPr>
          <w:rFonts w:ascii="Times New Roman" w:hAnsi="Times New Roman"/>
          <w:b/>
          <w:szCs w:val="22"/>
          <w:lang w:val="sr-Cyrl-CS"/>
        </w:rPr>
      </w:pPr>
      <w:r>
        <w:rPr>
          <w:rFonts w:ascii="Times New Roman" w:hAnsi="Times New Roman"/>
          <w:szCs w:val="22"/>
          <w:lang w:val="sr-Cyrl-CS"/>
        </w:rPr>
        <w:t xml:space="preserve">                                                                                                            </w:t>
      </w:r>
      <w:r w:rsidRPr="000D7611">
        <w:rPr>
          <w:rFonts w:ascii="Times New Roman" w:hAnsi="Times New Roman"/>
          <w:szCs w:val="22"/>
          <w:lang w:val="sr-Cyrl-CS"/>
        </w:rPr>
        <w:t>Град Ужице</w:t>
      </w:r>
    </w:p>
    <w:p w:rsidR="005F6507" w:rsidRDefault="00E3444B" w:rsidP="00E3444B">
      <w:pPr>
        <w:rPr>
          <w:sz w:val="22"/>
          <w:szCs w:val="22"/>
          <w:lang w:val="ru-RU"/>
        </w:rPr>
      </w:pPr>
      <w:r w:rsidRPr="000D7611">
        <w:rPr>
          <w:b/>
          <w:sz w:val="22"/>
          <w:szCs w:val="22"/>
          <w:lang w:val="sr-Cyrl-CS"/>
        </w:rPr>
        <w:t xml:space="preserve">    </w:t>
      </w:r>
      <w:r>
        <w:rPr>
          <w:b/>
          <w:sz w:val="22"/>
          <w:szCs w:val="22"/>
          <w:lang w:val="sr-Cyrl-CS"/>
        </w:rPr>
        <w:t xml:space="preserve">        </w:t>
      </w:r>
      <w:r w:rsidRPr="000D7611">
        <w:rPr>
          <w:sz w:val="22"/>
          <w:szCs w:val="22"/>
          <w:lang w:val="sr-Cyrl-CS"/>
        </w:rPr>
        <w:t xml:space="preserve">На основу члана </w:t>
      </w:r>
      <w:r>
        <w:rPr>
          <w:sz w:val="22"/>
          <w:szCs w:val="22"/>
        </w:rPr>
        <w:t>28</w:t>
      </w:r>
      <w:r w:rsidRPr="000D7611">
        <w:rPr>
          <w:sz w:val="22"/>
          <w:szCs w:val="22"/>
          <w:lang w:val="ru-RU"/>
        </w:rPr>
        <w:t xml:space="preserve">. </w:t>
      </w:r>
      <w:r w:rsidRPr="000D7611">
        <w:rPr>
          <w:sz w:val="22"/>
          <w:szCs w:val="22"/>
          <w:lang w:val="sr-Cyrl-CS"/>
        </w:rPr>
        <w:t>Правилника о стипендирању</w:t>
      </w:r>
      <w:r>
        <w:rPr>
          <w:sz w:val="22"/>
          <w:szCs w:val="22"/>
        </w:rPr>
        <w:t xml:space="preserve"> студената </w:t>
      </w:r>
      <w:r>
        <w:rPr>
          <w:sz w:val="22"/>
          <w:szCs w:val="22"/>
          <w:lang w:val="sr-Cyrl-CS"/>
        </w:rPr>
        <w:t xml:space="preserve"> </w:t>
      </w:r>
      <w:r>
        <w:t>(Службени лист града Ужица, број 32/23)</w:t>
      </w:r>
      <w:r>
        <w:rPr>
          <w:b/>
          <w:szCs w:val="22"/>
          <w:lang w:val="sr-Cyrl-CS"/>
        </w:rPr>
        <w:t xml:space="preserve">, </w:t>
      </w:r>
      <w:r>
        <w:rPr>
          <w:sz w:val="22"/>
          <w:szCs w:val="22"/>
          <w:lang w:val="ru-RU"/>
        </w:rPr>
        <w:t>Град Ужице расписује</w:t>
      </w:r>
    </w:p>
    <w:p w:rsidR="00E3444B" w:rsidRPr="000D7611" w:rsidRDefault="00E3444B" w:rsidP="00E3444B">
      <w:pPr>
        <w:rPr>
          <w:sz w:val="22"/>
          <w:szCs w:val="22"/>
          <w:lang w:val="sr-Cyrl-CS"/>
        </w:rPr>
      </w:pPr>
    </w:p>
    <w:p w:rsidR="00E3444B" w:rsidRPr="000D7611" w:rsidRDefault="00E3444B" w:rsidP="00E3444B">
      <w:pPr>
        <w:ind w:left="5760"/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</w:t>
      </w:r>
      <w:r w:rsidRPr="000D7611">
        <w:rPr>
          <w:b/>
          <w:sz w:val="22"/>
          <w:szCs w:val="22"/>
          <w:lang w:val="sr-Cyrl-CS"/>
        </w:rPr>
        <w:t>К О Н К У Р С</w:t>
      </w:r>
      <w:r w:rsidRPr="000D7611">
        <w:rPr>
          <w:b/>
          <w:sz w:val="22"/>
          <w:szCs w:val="22"/>
          <w:lang w:val="sr-Cyrl-CS"/>
        </w:rPr>
        <w:tab/>
      </w:r>
      <w:r w:rsidRPr="000D7611">
        <w:rPr>
          <w:b/>
          <w:sz w:val="22"/>
          <w:szCs w:val="22"/>
          <w:lang w:val="sr-Cyrl-CS"/>
        </w:rPr>
        <w:tab/>
      </w:r>
    </w:p>
    <w:p w:rsidR="00E3444B" w:rsidRDefault="00E3444B" w:rsidP="00E3444B">
      <w:pPr>
        <w:rPr>
          <w:b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</w:t>
      </w:r>
      <w:r w:rsidRPr="000D7611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 xml:space="preserve"> </w:t>
      </w:r>
      <w:r w:rsidRPr="000D7611">
        <w:rPr>
          <w:b/>
          <w:sz w:val="22"/>
          <w:szCs w:val="22"/>
          <w:lang w:val="sr-Cyrl-CS"/>
        </w:rPr>
        <w:t xml:space="preserve">ЗА ДОДЕЛУ ГРАДСКИХ СТИПЕНДИЈА </w:t>
      </w:r>
      <w:r w:rsidRPr="000D7611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 xml:space="preserve">СТУДЕНТИМА </w:t>
      </w:r>
      <w:r>
        <w:rPr>
          <w:b/>
          <w:sz w:val="22"/>
          <w:szCs w:val="22"/>
          <w:lang w:val="sr-Cyrl-CS"/>
        </w:rPr>
        <w:t xml:space="preserve"> ЗА  </w:t>
      </w:r>
      <w:r w:rsidRPr="000D7611">
        <w:rPr>
          <w:b/>
          <w:sz w:val="22"/>
          <w:szCs w:val="22"/>
          <w:lang w:val="sr-Cyrl-CS"/>
        </w:rPr>
        <w:t>ШКОЛСКУ 202</w:t>
      </w:r>
      <w:r>
        <w:rPr>
          <w:b/>
          <w:sz w:val="22"/>
          <w:szCs w:val="22"/>
          <w:lang w:val="sr-Cyrl-CS"/>
        </w:rPr>
        <w:t>3/2024.  ГОДИНУ</w:t>
      </w:r>
    </w:p>
    <w:p w:rsidR="00E3444B" w:rsidRDefault="0049016B" w:rsidP="00E10C97">
      <w:pPr>
        <w:pStyle w:val="a2"/>
        <w:tabs>
          <w:tab w:val="left" w:pos="8640"/>
        </w:tabs>
        <w:jc w:val="left"/>
        <w:rPr>
          <w:rFonts w:ascii="Times New Roman" w:hAnsi="Times New Roman"/>
          <w:b/>
          <w:szCs w:val="22"/>
          <w:lang w:val="sr-Cyrl-CS"/>
        </w:rPr>
      </w:pPr>
      <w:r>
        <w:rPr>
          <w:rFonts w:ascii="Times New Roman" w:hAnsi="Times New Roman"/>
          <w:b/>
          <w:szCs w:val="22"/>
          <w:lang w:val="sr-Cyrl-CS"/>
        </w:rPr>
        <w:t xml:space="preserve">      </w:t>
      </w:r>
    </w:p>
    <w:tbl>
      <w:tblPr>
        <w:tblStyle w:val="a6"/>
        <w:tblW w:w="15026" w:type="dxa"/>
        <w:tblInd w:w="-459" w:type="dxa"/>
        <w:tblLook w:val="04A0" w:firstRow="1" w:lastRow="0" w:firstColumn="1" w:lastColumn="0" w:noHBand="0" w:noVBand="1"/>
      </w:tblPr>
      <w:tblGrid>
        <w:gridCol w:w="2030"/>
        <w:gridCol w:w="12996"/>
      </w:tblGrid>
      <w:tr w:rsidR="00E3444B" w:rsidRPr="00136C7A" w:rsidTr="00D80569">
        <w:tc>
          <w:tcPr>
            <w:tcW w:w="2030" w:type="dxa"/>
          </w:tcPr>
          <w:p w:rsidR="00E3444B" w:rsidRPr="00136C7A" w:rsidRDefault="00E3444B" w:rsidP="00D80569">
            <w:pPr>
              <w:rPr>
                <w:sz w:val="22"/>
                <w:szCs w:val="22"/>
                <w:lang w:val="sr-Cyrl-CS"/>
              </w:rPr>
            </w:pPr>
            <w:r w:rsidRPr="00136C7A">
              <w:rPr>
                <w:b/>
                <w:sz w:val="22"/>
                <w:szCs w:val="22"/>
                <w:lang w:val="sr-Cyrl-CS"/>
              </w:rPr>
              <w:t>Право учешћа на конкурсу имају</w:t>
            </w:r>
          </w:p>
        </w:tc>
        <w:tc>
          <w:tcPr>
            <w:tcW w:w="12996" w:type="dxa"/>
          </w:tcPr>
          <w:p w:rsidR="00E3444B" w:rsidRPr="00136C7A" w:rsidRDefault="00E3444B" w:rsidP="00E3444B">
            <w:pPr>
              <w:jc w:val="both"/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 xml:space="preserve">1. студенти </w:t>
            </w:r>
            <w:r w:rsidRPr="00136C7A">
              <w:rPr>
                <w:sz w:val="22"/>
                <w:szCs w:val="22"/>
              </w:rPr>
              <w:t>I године студија п</w:t>
            </w:r>
            <w:r w:rsidRPr="00136C7A">
              <w:rPr>
                <w:sz w:val="22"/>
                <w:szCs w:val="22"/>
                <w:lang w:val="sr-Cyrl-CS"/>
              </w:rPr>
              <w:t>рвог степена који потичу из породица са троје и више деце</w:t>
            </w:r>
          </w:p>
          <w:p w:rsidR="00E3444B" w:rsidRPr="00136C7A" w:rsidRDefault="00E3444B" w:rsidP="00E3444B">
            <w:pPr>
              <w:jc w:val="both"/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>2. студенти студија  првог степена (основне  академске и струковне студије)</w:t>
            </w:r>
          </w:p>
          <w:p w:rsidR="00E3444B" w:rsidRPr="00136C7A" w:rsidRDefault="000643C3" w:rsidP="00E3444B">
            <w:pPr>
              <w:jc w:val="both"/>
              <w:rPr>
                <w:noProof/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 xml:space="preserve">3. </w:t>
            </w:r>
            <w:r w:rsidR="00E3444B" w:rsidRPr="00136C7A">
              <w:rPr>
                <w:sz w:val="22"/>
                <w:szCs w:val="22"/>
                <w:lang w:val="sr-Cyrl-CS"/>
              </w:rPr>
              <w:t>студенти студија другог степена студија ( м</w:t>
            </w:r>
            <w:r w:rsidR="00E3444B" w:rsidRPr="00136C7A">
              <w:rPr>
                <w:noProof/>
                <w:sz w:val="22"/>
                <w:szCs w:val="22"/>
                <w:lang w:val="sr-Cyrl-CS"/>
              </w:rPr>
              <w:t>астер академске студије, специјалистичке струковне студије, специјалистичке академске студије)</w:t>
            </w:r>
          </w:p>
          <w:p w:rsidR="00E3444B" w:rsidRPr="00136C7A" w:rsidRDefault="000643C3" w:rsidP="00D80569">
            <w:pPr>
              <w:jc w:val="both"/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 xml:space="preserve">4. </w:t>
            </w:r>
            <w:r w:rsidR="00E3444B" w:rsidRPr="00136C7A">
              <w:rPr>
                <w:sz w:val="22"/>
                <w:szCs w:val="22"/>
                <w:lang w:val="sr-Cyrl-CS"/>
              </w:rPr>
              <w:t xml:space="preserve">студенти са инвалидитетом првог и другог степена </w:t>
            </w:r>
            <w:r w:rsidRPr="00136C7A">
              <w:rPr>
                <w:sz w:val="22"/>
                <w:szCs w:val="22"/>
                <w:lang w:val="sr-Cyrl-CS"/>
              </w:rPr>
              <w:t>студија</w:t>
            </w:r>
          </w:p>
        </w:tc>
      </w:tr>
      <w:tr w:rsidR="00E3444B" w:rsidRPr="00136C7A" w:rsidTr="00D80569">
        <w:tc>
          <w:tcPr>
            <w:tcW w:w="2030" w:type="dxa"/>
          </w:tcPr>
          <w:p w:rsidR="00E3444B" w:rsidRPr="00136C7A" w:rsidRDefault="00E3444B" w:rsidP="00D80569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E3444B" w:rsidRPr="00136C7A" w:rsidRDefault="00E3444B" w:rsidP="00D80569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E3444B" w:rsidRPr="00136C7A" w:rsidRDefault="00E3444B" w:rsidP="00D80569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 w:rsidRPr="00136C7A">
              <w:rPr>
                <w:b/>
                <w:sz w:val="22"/>
                <w:szCs w:val="22"/>
                <w:lang w:val="sr-Cyrl-CS"/>
              </w:rPr>
              <w:t>Општи услови</w:t>
            </w:r>
          </w:p>
        </w:tc>
        <w:tc>
          <w:tcPr>
            <w:tcW w:w="12996" w:type="dxa"/>
          </w:tcPr>
          <w:p w:rsidR="000643C3" w:rsidRPr="00136C7A" w:rsidRDefault="00E3444B" w:rsidP="000643C3">
            <w:pPr>
              <w:jc w:val="both"/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>-</w:t>
            </w:r>
            <w:r w:rsidR="000643C3" w:rsidRPr="00136C7A">
              <w:rPr>
                <w:sz w:val="22"/>
                <w:szCs w:val="22"/>
                <w:lang w:val="sr-Cyrl-CS"/>
              </w:rPr>
              <w:t xml:space="preserve"> да се  школују на високообразовним установама чији је оснивач Република Србија </w:t>
            </w:r>
          </w:p>
          <w:p w:rsidR="000643C3" w:rsidRPr="00136C7A" w:rsidRDefault="000643C3" w:rsidP="000643C3">
            <w:pPr>
              <w:jc w:val="both"/>
              <w:rPr>
                <w:rStyle w:val="markedcontent"/>
                <w:sz w:val="22"/>
                <w:szCs w:val="22"/>
              </w:rPr>
            </w:pPr>
            <w:r w:rsidRPr="00136C7A">
              <w:rPr>
                <w:sz w:val="22"/>
                <w:szCs w:val="22"/>
                <w:lang w:val="sr-Cyrl-CS"/>
              </w:rPr>
              <w:t xml:space="preserve">- да се </w:t>
            </w:r>
            <w:r w:rsidRPr="00136C7A">
              <w:rPr>
                <w:rStyle w:val="markedcontent"/>
                <w:sz w:val="22"/>
                <w:szCs w:val="22"/>
              </w:rPr>
              <w:t>школовање финансира из буџета Републике</w:t>
            </w:r>
            <w:r w:rsidRPr="00136C7A">
              <w:rPr>
                <w:sz w:val="22"/>
                <w:szCs w:val="22"/>
              </w:rPr>
              <w:t xml:space="preserve"> </w:t>
            </w:r>
            <w:r w:rsidRPr="00136C7A">
              <w:rPr>
                <w:rStyle w:val="markedcontent"/>
                <w:sz w:val="22"/>
                <w:szCs w:val="22"/>
              </w:rPr>
              <w:t>Србије</w:t>
            </w:r>
          </w:p>
          <w:p w:rsidR="000643C3" w:rsidRPr="00136C7A" w:rsidRDefault="000643C3" w:rsidP="000643C3">
            <w:pPr>
              <w:jc w:val="both"/>
              <w:rPr>
                <w:rStyle w:val="markedcontent"/>
                <w:sz w:val="22"/>
                <w:szCs w:val="22"/>
                <w:lang w:val="sr-Cyrl-CS"/>
              </w:rPr>
            </w:pPr>
            <w:r w:rsidRPr="00136C7A">
              <w:rPr>
                <w:rStyle w:val="markedcontent"/>
                <w:sz w:val="22"/>
                <w:szCs w:val="22"/>
              </w:rPr>
              <w:t>-</w:t>
            </w:r>
            <w:r w:rsidRPr="00136C7A">
              <w:rPr>
                <w:noProof/>
                <w:sz w:val="22"/>
                <w:szCs w:val="22"/>
                <w:lang w:val="sr-Cyrl-CS"/>
              </w:rPr>
              <w:t xml:space="preserve"> да нису старији од 27 година / студенти са инвалидитетом да нису старији од 30 година </w:t>
            </w:r>
          </w:p>
          <w:p w:rsidR="000643C3" w:rsidRPr="00136C7A" w:rsidRDefault="000643C3" w:rsidP="000643C3">
            <w:pPr>
              <w:jc w:val="both"/>
              <w:rPr>
                <w:noProof/>
                <w:sz w:val="22"/>
                <w:szCs w:val="22"/>
                <w:lang w:val="sr-Cyrl-CS"/>
              </w:rPr>
            </w:pPr>
            <w:r w:rsidRPr="00136C7A">
              <w:rPr>
                <w:noProof/>
                <w:sz w:val="22"/>
                <w:szCs w:val="22"/>
                <w:lang w:val="sr-Cyrl-CS"/>
              </w:rPr>
              <w:t>-</w:t>
            </w:r>
            <w:r w:rsidRPr="00136C7A">
              <w:rPr>
                <w:noProof/>
                <w:sz w:val="22"/>
                <w:szCs w:val="22"/>
              </w:rPr>
              <w:t xml:space="preserve"> </w:t>
            </w:r>
            <w:r w:rsidRPr="00136C7A">
              <w:rPr>
                <w:noProof/>
                <w:sz w:val="22"/>
                <w:szCs w:val="22"/>
                <w:lang w:val="sr-Cyrl-CS"/>
              </w:rPr>
              <w:t>да имају пребивалиште на територији града Ужица најмање пет година, непрекидно, пре датума објављивања конкурса.</w:t>
            </w:r>
          </w:p>
          <w:p w:rsidR="00E3444B" w:rsidRPr="00136C7A" w:rsidRDefault="00E3444B" w:rsidP="00D80569">
            <w:pPr>
              <w:jc w:val="both"/>
              <w:rPr>
                <w:noProof/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 xml:space="preserve">  </w:t>
            </w:r>
          </w:p>
        </w:tc>
      </w:tr>
      <w:tr w:rsidR="00C35B90" w:rsidRPr="00136C7A" w:rsidTr="00D80569">
        <w:tc>
          <w:tcPr>
            <w:tcW w:w="2030" w:type="dxa"/>
          </w:tcPr>
          <w:p w:rsidR="00C35B90" w:rsidRPr="00136C7A" w:rsidRDefault="00C35B90" w:rsidP="00D80569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 w:rsidRPr="00136C7A">
              <w:rPr>
                <w:b/>
                <w:sz w:val="22"/>
                <w:szCs w:val="22"/>
                <w:lang w:val="sr-Cyrl-CS"/>
              </w:rPr>
              <w:t xml:space="preserve">                                                                   </w:t>
            </w:r>
          </w:p>
          <w:p w:rsidR="00C35B90" w:rsidRPr="00136C7A" w:rsidRDefault="00C35B90" w:rsidP="00D80569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C35B90" w:rsidRPr="00136C7A" w:rsidRDefault="00C35B90" w:rsidP="00D80569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C35B90" w:rsidRPr="00136C7A" w:rsidRDefault="00C35B90" w:rsidP="00D80569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C35B90" w:rsidRPr="00136C7A" w:rsidRDefault="00C35B90" w:rsidP="00D80569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C35B90" w:rsidRPr="00136C7A" w:rsidRDefault="00C35B90" w:rsidP="00D80569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C35B90" w:rsidRPr="00136C7A" w:rsidRDefault="00C35B90" w:rsidP="00D80569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C35B90" w:rsidRPr="00136C7A" w:rsidRDefault="00C35B90" w:rsidP="00D80569">
            <w:pPr>
              <w:jc w:val="both"/>
              <w:rPr>
                <w:b/>
                <w:sz w:val="22"/>
                <w:szCs w:val="22"/>
              </w:rPr>
            </w:pPr>
            <w:r w:rsidRPr="00136C7A">
              <w:rPr>
                <w:b/>
                <w:sz w:val="22"/>
                <w:szCs w:val="22"/>
                <w:lang w:val="sr-Cyrl-CS"/>
              </w:rPr>
              <w:t xml:space="preserve">Посебни услови                                                                         </w:t>
            </w:r>
          </w:p>
        </w:tc>
        <w:tc>
          <w:tcPr>
            <w:tcW w:w="12996" w:type="dxa"/>
          </w:tcPr>
          <w:p w:rsidR="00C35B90" w:rsidRPr="00136C7A" w:rsidRDefault="00C35B90" w:rsidP="00C35B90">
            <w:pPr>
              <w:jc w:val="both"/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>1.</w:t>
            </w:r>
            <w:r w:rsidRPr="00136C7A">
              <w:rPr>
                <w:b/>
                <w:sz w:val="22"/>
                <w:szCs w:val="22"/>
                <w:lang w:val="sr-Cyrl-CS"/>
              </w:rPr>
              <w:t xml:space="preserve"> Студенти </w:t>
            </w:r>
            <w:r w:rsidRPr="00136C7A">
              <w:rPr>
                <w:b/>
                <w:sz w:val="22"/>
                <w:szCs w:val="22"/>
              </w:rPr>
              <w:t>I године студија п</w:t>
            </w:r>
            <w:r w:rsidRPr="00136C7A">
              <w:rPr>
                <w:b/>
                <w:sz w:val="22"/>
                <w:szCs w:val="22"/>
                <w:lang w:val="sr-Cyrl-CS"/>
              </w:rPr>
              <w:t>рвог степена који потичу из породица са троје и више деце:</w:t>
            </w:r>
            <w:r w:rsidRPr="00136C7A">
              <w:rPr>
                <w:sz w:val="22"/>
                <w:szCs w:val="22"/>
                <w:lang w:val="sr-Cyrl-CS"/>
              </w:rPr>
              <w:t xml:space="preserve"> </w:t>
            </w:r>
          </w:p>
          <w:p w:rsidR="00C35B90" w:rsidRPr="00136C7A" w:rsidRDefault="00C35B90" w:rsidP="00C35B90">
            <w:pPr>
              <w:jc w:val="both"/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>- остварена просечна оцена у завршном разреду средње школе  најмање 4,80.</w:t>
            </w:r>
          </w:p>
          <w:p w:rsidR="00C35B90" w:rsidRPr="00136C7A" w:rsidRDefault="00C35B90" w:rsidP="00C35B90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C35B90" w:rsidRPr="00136C7A" w:rsidRDefault="00C35B90" w:rsidP="00C35B90">
            <w:pPr>
              <w:rPr>
                <w:b/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 xml:space="preserve">2. </w:t>
            </w:r>
            <w:r w:rsidRPr="00136C7A">
              <w:rPr>
                <w:b/>
                <w:sz w:val="22"/>
                <w:szCs w:val="22"/>
                <w:lang w:val="sr-Cyrl-CS"/>
              </w:rPr>
              <w:t xml:space="preserve">Студенти </w:t>
            </w:r>
            <w:r w:rsidRPr="00136C7A">
              <w:rPr>
                <w:b/>
                <w:sz w:val="22"/>
                <w:szCs w:val="22"/>
              </w:rPr>
              <w:t>I године студија п</w:t>
            </w:r>
            <w:r w:rsidRPr="00136C7A">
              <w:rPr>
                <w:b/>
                <w:sz w:val="22"/>
                <w:szCs w:val="22"/>
                <w:lang w:val="sr-Cyrl-CS"/>
              </w:rPr>
              <w:t>рвог степена:</w:t>
            </w:r>
          </w:p>
          <w:p w:rsidR="00C35B90" w:rsidRPr="00136C7A" w:rsidRDefault="00C35B90" w:rsidP="00C35B90">
            <w:pPr>
              <w:jc w:val="both"/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>1.  остварена просечна оцена у завршном разреду средње школе најмање 4,80.</w:t>
            </w:r>
          </w:p>
          <w:p w:rsidR="00C35B90" w:rsidRPr="00136C7A" w:rsidRDefault="00C35B90" w:rsidP="00C35B90">
            <w:pPr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>2.  учешће на такмичењима у завршном разреду средње школе које је резултирало освајањем:</w:t>
            </w:r>
          </w:p>
          <w:p w:rsidR="00C35B90" w:rsidRPr="00136C7A" w:rsidRDefault="00C35B90" w:rsidP="00C35B90">
            <w:pPr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>а) првог</w:t>
            </w:r>
            <w:r w:rsidRPr="00136C7A">
              <w:rPr>
                <w:sz w:val="22"/>
                <w:szCs w:val="22"/>
                <w:lang w:val="ru-RU"/>
              </w:rPr>
              <w:t xml:space="preserve"> </w:t>
            </w:r>
            <w:r w:rsidRPr="00136C7A">
              <w:rPr>
                <w:sz w:val="22"/>
                <w:szCs w:val="22"/>
                <w:lang w:val="sr-Cyrl-CS"/>
              </w:rPr>
              <w:t>или другог места на окружном такмичењу</w:t>
            </w:r>
          </w:p>
          <w:p w:rsidR="00C35B90" w:rsidRPr="00136C7A" w:rsidRDefault="00C35B90" w:rsidP="00C35B90">
            <w:pPr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>б) првог, другог или трећег места на републичком такмичењу</w:t>
            </w:r>
          </w:p>
          <w:p w:rsidR="00C35B90" w:rsidRPr="00136C7A" w:rsidRDefault="00C35B90" w:rsidP="00C35B90">
            <w:pPr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>в) једног од првих пет места на међународном такмичењу.</w:t>
            </w:r>
          </w:p>
          <w:p w:rsidR="00C35B90" w:rsidRPr="00136C7A" w:rsidRDefault="00C35B90" w:rsidP="00C35B90">
            <w:pPr>
              <w:rPr>
                <w:b/>
                <w:sz w:val="22"/>
                <w:szCs w:val="22"/>
                <w:lang w:val="sr-Cyrl-CS"/>
              </w:rPr>
            </w:pPr>
            <w:r w:rsidRPr="00136C7A">
              <w:rPr>
                <w:b/>
                <w:sz w:val="22"/>
                <w:szCs w:val="22"/>
                <w:lang w:val="sr-Cyrl-CS"/>
              </w:rPr>
              <w:t>Напомена 1:</w:t>
            </w:r>
          </w:p>
          <w:p w:rsidR="00C35B90" w:rsidRPr="00136C7A" w:rsidRDefault="00C35B90" w:rsidP="00C35B90">
            <w:pPr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>Основ за доделу стипендија су само награде освојене на такмичењима која су обухваћена Календаром такмичења и смотри ученика средњих школа, које доноси Министарство просвете Републике Србије за сваку школску годину (Календар).</w:t>
            </w:r>
          </w:p>
          <w:p w:rsidR="00C35B90" w:rsidRPr="00136C7A" w:rsidRDefault="00C35B90" w:rsidP="00C35B90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 w:rsidRPr="00136C7A">
              <w:rPr>
                <w:b/>
                <w:sz w:val="22"/>
                <w:szCs w:val="22"/>
                <w:lang w:val="sr-Cyrl-CS"/>
              </w:rPr>
              <w:t>Напомена 2:</w:t>
            </w:r>
          </w:p>
          <w:p w:rsidR="00C35B90" w:rsidRPr="00136C7A" w:rsidRDefault="00C35B90" w:rsidP="00C35B90">
            <w:pPr>
              <w:jc w:val="both"/>
              <w:rPr>
                <w:sz w:val="22"/>
                <w:szCs w:val="22"/>
                <w:lang w:val="ru-RU"/>
              </w:rPr>
            </w:pPr>
            <w:r w:rsidRPr="00136C7A">
              <w:rPr>
                <w:sz w:val="22"/>
                <w:szCs w:val="22"/>
                <w:lang w:val="ru-RU"/>
              </w:rPr>
              <w:t xml:space="preserve">Спортске награде су основ за доделу стипендије уколико су </w:t>
            </w:r>
            <w:r w:rsidRPr="00136C7A">
              <w:rPr>
                <w:sz w:val="22"/>
                <w:szCs w:val="22"/>
                <w:lang w:val="sr-Cyrl-CS"/>
              </w:rPr>
              <w:t>освојене на такмичењима која су обухваћена Календаром</w:t>
            </w:r>
            <w:r w:rsidRPr="00136C7A">
              <w:rPr>
                <w:sz w:val="22"/>
                <w:szCs w:val="22"/>
                <w:lang w:val="ru-RU"/>
              </w:rPr>
              <w:t xml:space="preserve"> уз додатне  услове:</w:t>
            </w:r>
          </w:p>
          <w:p w:rsidR="00C35B90" w:rsidRPr="00136C7A" w:rsidRDefault="00C35B90" w:rsidP="00C35B90">
            <w:pPr>
              <w:jc w:val="both"/>
              <w:rPr>
                <w:sz w:val="22"/>
                <w:szCs w:val="22"/>
                <w:lang w:val="ru-RU"/>
              </w:rPr>
            </w:pPr>
            <w:r w:rsidRPr="00136C7A">
              <w:rPr>
                <w:sz w:val="22"/>
                <w:szCs w:val="22"/>
                <w:lang w:val="ru-RU"/>
              </w:rPr>
              <w:t>-  да је у питању такмичење у појединачним спортовима</w:t>
            </w:r>
          </w:p>
          <w:p w:rsidR="00C35B90" w:rsidRPr="00136C7A" w:rsidRDefault="00C35B90" w:rsidP="00C35B90">
            <w:pPr>
              <w:jc w:val="both"/>
              <w:rPr>
                <w:sz w:val="22"/>
                <w:szCs w:val="22"/>
                <w:lang w:val="ru-RU"/>
              </w:rPr>
            </w:pPr>
            <w:r w:rsidRPr="00136C7A">
              <w:rPr>
                <w:sz w:val="22"/>
                <w:szCs w:val="22"/>
                <w:lang w:val="ru-RU"/>
              </w:rPr>
              <w:t>- да је ученик учествовао на такмичењу као представник школе коју похађа.</w:t>
            </w:r>
          </w:p>
          <w:p w:rsidR="00C35B90" w:rsidRPr="00136C7A" w:rsidRDefault="00C35B90" w:rsidP="00C35B90">
            <w:pPr>
              <w:jc w:val="both"/>
              <w:rPr>
                <w:sz w:val="22"/>
                <w:szCs w:val="22"/>
                <w:lang w:val="ru-RU"/>
              </w:rPr>
            </w:pPr>
          </w:p>
          <w:p w:rsidR="00C35B90" w:rsidRPr="00136C7A" w:rsidRDefault="00C35B90" w:rsidP="00C35B90">
            <w:pPr>
              <w:rPr>
                <w:b/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ru-RU"/>
              </w:rPr>
              <w:t xml:space="preserve">3. </w:t>
            </w:r>
            <w:r w:rsidRPr="00136C7A">
              <w:rPr>
                <w:b/>
                <w:sz w:val="22"/>
                <w:szCs w:val="22"/>
                <w:lang w:val="sr-Cyrl-CS"/>
              </w:rPr>
              <w:t xml:space="preserve">Студенти </w:t>
            </w:r>
            <w:r w:rsidRPr="00136C7A">
              <w:rPr>
                <w:b/>
                <w:sz w:val="22"/>
                <w:szCs w:val="22"/>
              </w:rPr>
              <w:t>I године студија п</w:t>
            </w:r>
            <w:r w:rsidRPr="00136C7A">
              <w:rPr>
                <w:b/>
                <w:sz w:val="22"/>
                <w:szCs w:val="22"/>
                <w:lang w:val="sr-Cyrl-CS"/>
              </w:rPr>
              <w:t xml:space="preserve">рвог степена са инвалидитетом: </w:t>
            </w:r>
          </w:p>
          <w:p w:rsidR="00C35B90" w:rsidRPr="00136C7A" w:rsidRDefault="00C35B90" w:rsidP="00C35B90">
            <w:pPr>
              <w:jc w:val="both"/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>1. остварена просечна оцена у завршном разреду средње школе најмање  4,00.</w:t>
            </w:r>
          </w:p>
          <w:p w:rsidR="00C35B90" w:rsidRPr="00136C7A" w:rsidRDefault="00C35B90" w:rsidP="00C35B90">
            <w:pPr>
              <w:jc w:val="both"/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>2. постојање телесно оштећења или обољења које трајно нарушава здравствено стање.</w:t>
            </w:r>
          </w:p>
          <w:p w:rsidR="00C35B90" w:rsidRPr="00136C7A" w:rsidRDefault="00C35B90" w:rsidP="00C35B90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B13193" w:rsidRPr="00136C7A" w:rsidRDefault="00B13193" w:rsidP="00C35B90">
            <w:pPr>
              <w:rPr>
                <w:sz w:val="22"/>
                <w:szCs w:val="22"/>
                <w:lang w:val="sr-Cyrl-CS"/>
              </w:rPr>
            </w:pPr>
          </w:p>
          <w:p w:rsidR="00C35B90" w:rsidRPr="00136C7A" w:rsidRDefault="00C35B90" w:rsidP="00C35B90">
            <w:pPr>
              <w:rPr>
                <w:b/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 xml:space="preserve">4. </w:t>
            </w:r>
            <w:r w:rsidRPr="00136C7A">
              <w:rPr>
                <w:b/>
                <w:sz w:val="22"/>
                <w:szCs w:val="22"/>
                <w:lang w:val="sr-Cyrl-CS"/>
              </w:rPr>
              <w:t xml:space="preserve">Студенти </w:t>
            </w:r>
            <w:r w:rsidRPr="00136C7A">
              <w:rPr>
                <w:b/>
                <w:sz w:val="22"/>
                <w:szCs w:val="22"/>
              </w:rPr>
              <w:t>II  и виших године студија п</w:t>
            </w:r>
            <w:r w:rsidRPr="00136C7A">
              <w:rPr>
                <w:b/>
                <w:sz w:val="22"/>
                <w:szCs w:val="22"/>
                <w:lang w:val="sr-Cyrl-CS"/>
              </w:rPr>
              <w:t>рвог степена:</w:t>
            </w:r>
          </w:p>
          <w:p w:rsidR="00C35B90" w:rsidRPr="00136C7A" w:rsidRDefault="00C35B90" w:rsidP="00C35B90">
            <w:pPr>
              <w:jc w:val="both"/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>1. положени сви испити из претходне године студија</w:t>
            </w:r>
            <w:r w:rsidRPr="00136C7A">
              <w:rPr>
                <w:sz w:val="22"/>
                <w:szCs w:val="22"/>
                <w:lang w:val="sr-Cyrl-CS"/>
              </w:rPr>
              <w:tab/>
            </w:r>
          </w:p>
          <w:p w:rsidR="00C35B90" w:rsidRPr="00136C7A" w:rsidRDefault="00C35B90" w:rsidP="00C35B90">
            <w:pPr>
              <w:jc w:val="both"/>
              <w:rPr>
                <w:sz w:val="22"/>
                <w:szCs w:val="22"/>
              </w:rPr>
            </w:pPr>
            <w:r w:rsidRPr="00136C7A">
              <w:rPr>
                <w:sz w:val="22"/>
                <w:szCs w:val="22"/>
                <w:lang w:val="sr-Cyrl-CS"/>
              </w:rPr>
              <w:t xml:space="preserve">2.  остварена </w:t>
            </w:r>
            <w:r w:rsidRPr="00136C7A">
              <w:rPr>
                <w:sz w:val="22"/>
                <w:szCs w:val="22"/>
                <w:lang w:val="ru-RU"/>
              </w:rPr>
              <w:t xml:space="preserve"> </w:t>
            </w:r>
            <w:r w:rsidRPr="00136C7A">
              <w:rPr>
                <w:sz w:val="22"/>
                <w:szCs w:val="22"/>
                <w:lang w:val="sr-Cyrl-CS"/>
              </w:rPr>
              <w:t>просечна оцена, из претходне године студија, најмањ</w:t>
            </w:r>
            <w:r w:rsidRPr="00136C7A">
              <w:rPr>
                <w:sz w:val="22"/>
                <w:szCs w:val="22"/>
              </w:rPr>
              <w:t>e</w:t>
            </w:r>
            <w:r w:rsidRPr="00136C7A">
              <w:rPr>
                <w:sz w:val="22"/>
                <w:szCs w:val="22"/>
                <w:lang w:val="ru-RU"/>
              </w:rPr>
              <w:t xml:space="preserve"> </w:t>
            </w:r>
            <w:r w:rsidRPr="00136C7A">
              <w:rPr>
                <w:sz w:val="22"/>
                <w:szCs w:val="22"/>
                <w:lang w:val="sr-Cyrl-CS"/>
              </w:rPr>
              <w:t>9,</w:t>
            </w:r>
            <w:r w:rsidRPr="00136C7A">
              <w:rPr>
                <w:sz w:val="22"/>
                <w:szCs w:val="22"/>
                <w:lang w:val="sr-Latn-CS"/>
              </w:rPr>
              <w:t>0</w:t>
            </w:r>
            <w:r w:rsidRPr="00136C7A">
              <w:rPr>
                <w:sz w:val="22"/>
                <w:szCs w:val="22"/>
                <w:lang w:val="sr-Cyrl-CS"/>
              </w:rPr>
              <w:t>0</w:t>
            </w:r>
          </w:p>
          <w:p w:rsidR="00C35B90" w:rsidRPr="00136C7A" w:rsidRDefault="00C35B90" w:rsidP="00C35B90">
            <w:pPr>
              <w:jc w:val="both"/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>3.  да је студент незапослен.</w:t>
            </w:r>
          </w:p>
          <w:p w:rsidR="00C35B90" w:rsidRPr="00136C7A" w:rsidRDefault="00C35B90" w:rsidP="00C35B90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C35B90" w:rsidRPr="00136C7A" w:rsidRDefault="00C35B90" w:rsidP="00C35B90">
            <w:pPr>
              <w:rPr>
                <w:b/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 xml:space="preserve">5. </w:t>
            </w:r>
            <w:r w:rsidRPr="00136C7A">
              <w:rPr>
                <w:b/>
                <w:sz w:val="22"/>
                <w:szCs w:val="22"/>
                <w:lang w:val="sr-Cyrl-CS"/>
              </w:rPr>
              <w:t xml:space="preserve">Студенти </w:t>
            </w:r>
            <w:r w:rsidRPr="00136C7A">
              <w:rPr>
                <w:b/>
                <w:sz w:val="22"/>
                <w:szCs w:val="22"/>
              </w:rPr>
              <w:t>II  и виших године студија п</w:t>
            </w:r>
            <w:r w:rsidRPr="00136C7A">
              <w:rPr>
                <w:b/>
                <w:sz w:val="22"/>
                <w:szCs w:val="22"/>
                <w:lang w:val="sr-Cyrl-CS"/>
              </w:rPr>
              <w:t>рвог степена са инвалидитетом:</w:t>
            </w:r>
          </w:p>
          <w:p w:rsidR="00C35B90" w:rsidRPr="00136C7A" w:rsidRDefault="00C35B90" w:rsidP="00C35B90">
            <w:pPr>
              <w:jc w:val="both"/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>1.  да је први пут уписана година студија у школској години у којој конкурише за стипендију</w:t>
            </w:r>
          </w:p>
          <w:p w:rsidR="00C35B90" w:rsidRPr="00136C7A" w:rsidRDefault="00C35B90" w:rsidP="00C35B90">
            <w:pPr>
              <w:jc w:val="both"/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 xml:space="preserve">2.  да је у претходној години остварено најмање 37 ЕСПБ бодова </w:t>
            </w:r>
            <w:r w:rsidRPr="00136C7A">
              <w:rPr>
                <w:sz w:val="22"/>
                <w:szCs w:val="22"/>
                <w:lang w:val="ru-RU"/>
              </w:rPr>
              <w:t xml:space="preserve"> </w:t>
            </w:r>
          </w:p>
          <w:p w:rsidR="00C35B90" w:rsidRPr="00136C7A" w:rsidRDefault="00C35B90" w:rsidP="00C35B90">
            <w:pPr>
              <w:jc w:val="both"/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>3.  да је студент незапослен.</w:t>
            </w:r>
          </w:p>
          <w:p w:rsidR="00C35B90" w:rsidRPr="00136C7A" w:rsidRDefault="00C35B90" w:rsidP="00C35B90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B13193" w:rsidRPr="00136C7A" w:rsidRDefault="00C35B90" w:rsidP="00B13193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>6.</w:t>
            </w:r>
            <w:r w:rsidR="00B13193" w:rsidRPr="00136C7A">
              <w:rPr>
                <w:sz w:val="22"/>
                <w:szCs w:val="22"/>
                <w:lang w:val="sr-Cyrl-CS"/>
              </w:rPr>
              <w:t xml:space="preserve"> </w:t>
            </w:r>
            <w:r w:rsidR="00B13193" w:rsidRPr="00136C7A">
              <w:rPr>
                <w:b/>
                <w:sz w:val="22"/>
                <w:szCs w:val="22"/>
                <w:lang w:val="sr-Cyrl-CS"/>
              </w:rPr>
              <w:t>Студенти студија другог степена:</w:t>
            </w:r>
          </w:p>
          <w:p w:rsidR="00B13193" w:rsidRPr="00136C7A" w:rsidRDefault="00B13193" w:rsidP="00B13193">
            <w:pPr>
              <w:jc w:val="both"/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 xml:space="preserve">1.  положени сви испити из завршне године основних студија / претходне године студија другог степена </w:t>
            </w:r>
          </w:p>
          <w:p w:rsidR="00B13193" w:rsidRPr="00136C7A" w:rsidRDefault="00B13193" w:rsidP="00B13193">
            <w:pPr>
              <w:jc w:val="both"/>
              <w:rPr>
                <w:sz w:val="22"/>
                <w:szCs w:val="22"/>
              </w:rPr>
            </w:pPr>
            <w:r w:rsidRPr="00136C7A">
              <w:rPr>
                <w:sz w:val="22"/>
                <w:szCs w:val="22"/>
                <w:lang w:val="sr-Cyrl-CS"/>
              </w:rPr>
              <w:t xml:space="preserve">2. остварена </w:t>
            </w:r>
            <w:r w:rsidRPr="00136C7A">
              <w:rPr>
                <w:sz w:val="22"/>
                <w:szCs w:val="22"/>
                <w:lang w:val="ru-RU"/>
              </w:rPr>
              <w:t xml:space="preserve"> </w:t>
            </w:r>
            <w:r w:rsidRPr="00136C7A">
              <w:rPr>
                <w:sz w:val="22"/>
                <w:szCs w:val="22"/>
                <w:lang w:val="sr-Cyrl-CS"/>
              </w:rPr>
              <w:t>просечна оцена, из завршне године основних студија / претходне године студија другог степена,  најмањ</w:t>
            </w:r>
            <w:r w:rsidRPr="00136C7A">
              <w:rPr>
                <w:sz w:val="22"/>
                <w:szCs w:val="22"/>
              </w:rPr>
              <w:t>e</w:t>
            </w:r>
            <w:r w:rsidRPr="00136C7A">
              <w:rPr>
                <w:sz w:val="22"/>
                <w:szCs w:val="22"/>
                <w:lang w:val="ru-RU"/>
              </w:rPr>
              <w:t xml:space="preserve"> </w:t>
            </w:r>
            <w:r w:rsidRPr="00136C7A">
              <w:rPr>
                <w:sz w:val="22"/>
                <w:szCs w:val="22"/>
                <w:lang w:val="sr-Cyrl-CS"/>
              </w:rPr>
              <w:t>9,</w:t>
            </w:r>
            <w:r w:rsidRPr="00136C7A">
              <w:rPr>
                <w:sz w:val="22"/>
                <w:szCs w:val="22"/>
                <w:lang w:val="sr-Latn-CS"/>
              </w:rPr>
              <w:t>0</w:t>
            </w:r>
            <w:r w:rsidRPr="00136C7A">
              <w:rPr>
                <w:sz w:val="22"/>
                <w:szCs w:val="22"/>
                <w:lang w:val="sr-Cyrl-CS"/>
              </w:rPr>
              <w:t>0</w:t>
            </w:r>
          </w:p>
          <w:p w:rsidR="00B13193" w:rsidRPr="00136C7A" w:rsidRDefault="00B13193" w:rsidP="00B13193">
            <w:pPr>
              <w:jc w:val="both"/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>3.  да је студент незапослен.</w:t>
            </w:r>
          </w:p>
          <w:p w:rsidR="00C35B90" w:rsidRPr="00136C7A" w:rsidRDefault="00C35B90" w:rsidP="00C35B90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B13193" w:rsidRPr="00136C7A" w:rsidRDefault="00B13193" w:rsidP="00B13193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 xml:space="preserve">7. </w:t>
            </w:r>
            <w:r w:rsidRPr="00136C7A">
              <w:rPr>
                <w:b/>
                <w:sz w:val="22"/>
                <w:szCs w:val="22"/>
                <w:lang w:val="sr-Cyrl-CS"/>
              </w:rPr>
              <w:t>Студенти студија другог степена са инвалидитетом:</w:t>
            </w:r>
          </w:p>
          <w:p w:rsidR="00B13193" w:rsidRPr="00136C7A" w:rsidRDefault="00B13193" w:rsidP="00B13193">
            <w:pPr>
              <w:jc w:val="both"/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 xml:space="preserve">1.  положени сви испити из завршне године основних студија / претходне године студија другог степена </w:t>
            </w:r>
          </w:p>
          <w:p w:rsidR="00B13193" w:rsidRPr="00136C7A" w:rsidRDefault="00B13193" w:rsidP="00B13193">
            <w:pPr>
              <w:jc w:val="both"/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 xml:space="preserve">2.  </w:t>
            </w:r>
            <w:r w:rsidR="006648B4" w:rsidRPr="00136C7A">
              <w:rPr>
                <w:sz w:val="22"/>
                <w:szCs w:val="22"/>
                <w:lang w:val="sr-Cyrl-CS"/>
              </w:rPr>
              <w:t>да је први пут упи</w:t>
            </w:r>
            <w:r w:rsidRPr="00136C7A">
              <w:rPr>
                <w:sz w:val="22"/>
                <w:szCs w:val="22"/>
                <w:lang w:val="sr-Cyrl-CS"/>
              </w:rPr>
              <w:t>сана</w:t>
            </w:r>
            <w:r w:rsidR="006648B4" w:rsidRPr="00136C7A">
              <w:rPr>
                <w:sz w:val="22"/>
                <w:szCs w:val="22"/>
                <w:lang w:val="sr-Cyrl-CS"/>
              </w:rPr>
              <w:t xml:space="preserve"> годин</w:t>
            </w:r>
            <w:r w:rsidRPr="00136C7A">
              <w:rPr>
                <w:sz w:val="22"/>
                <w:szCs w:val="22"/>
                <w:lang w:val="sr-Cyrl-CS"/>
              </w:rPr>
              <w:t>а</w:t>
            </w:r>
            <w:r w:rsidR="006648B4" w:rsidRPr="00136C7A">
              <w:rPr>
                <w:sz w:val="22"/>
                <w:szCs w:val="22"/>
                <w:lang w:val="sr-Cyrl-CS"/>
              </w:rPr>
              <w:t xml:space="preserve"> студија </w:t>
            </w:r>
            <w:r w:rsidRPr="00136C7A">
              <w:rPr>
                <w:sz w:val="22"/>
                <w:szCs w:val="22"/>
                <w:lang w:val="sr-Cyrl-CS"/>
              </w:rPr>
              <w:t>у школској години у којој конкурише за стипендију</w:t>
            </w:r>
          </w:p>
          <w:p w:rsidR="00B13193" w:rsidRPr="00136C7A" w:rsidRDefault="00B13193" w:rsidP="00B13193">
            <w:pPr>
              <w:jc w:val="both"/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 xml:space="preserve">3.  </w:t>
            </w:r>
            <w:r w:rsidR="006648B4" w:rsidRPr="00136C7A">
              <w:rPr>
                <w:sz w:val="22"/>
                <w:szCs w:val="22"/>
                <w:lang w:val="sr-Cyrl-CS"/>
              </w:rPr>
              <w:t>да је у претходној години остварено најмање 37</w:t>
            </w:r>
            <w:r w:rsidRPr="00136C7A">
              <w:rPr>
                <w:sz w:val="22"/>
                <w:szCs w:val="22"/>
                <w:lang w:val="sr-Cyrl-CS"/>
              </w:rPr>
              <w:t xml:space="preserve"> ЕСПБ бодова </w:t>
            </w:r>
            <w:r w:rsidRPr="00136C7A">
              <w:rPr>
                <w:sz w:val="22"/>
                <w:szCs w:val="22"/>
                <w:lang w:val="ru-RU"/>
              </w:rPr>
              <w:t xml:space="preserve"> </w:t>
            </w:r>
          </w:p>
          <w:p w:rsidR="00B13193" w:rsidRPr="00136C7A" w:rsidRDefault="00B13193" w:rsidP="00B13193">
            <w:pPr>
              <w:jc w:val="both"/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>4.  да је студент незапослен.</w:t>
            </w:r>
          </w:p>
          <w:p w:rsidR="00B13193" w:rsidRPr="00136C7A" w:rsidRDefault="00B13193" w:rsidP="000643C3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B13193" w:rsidRPr="00136C7A" w:rsidTr="00D80569">
        <w:tc>
          <w:tcPr>
            <w:tcW w:w="2030" w:type="dxa"/>
          </w:tcPr>
          <w:p w:rsidR="00B13193" w:rsidRPr="00136C7A" w:rsidRDefault="00B13193" w:rsidP="00D80569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 w:rsidRPr="00136C7A">
              <w:rPr>
                <w:b/>
                <w:sz w:val="22"/>
                <w:szCs w:val="22"/>
                <w:lang w:val="sr-Cyrl-CS"/>
              </w:rPr>
              <w:t>Конкурсна документација</w:t>
            </w:r>
          </w:p>
        </w:tc>
        <w:tc>
          <w:tcPr>
            <w:tcW w:w="12996" w:type="dxa"/>
          </w:tcPr>
          <w:p w:rsidR="00B13193" w:rsidRPr="00136C7A" w:rsidRDefault="00B13193" w:rsidP="00C35B90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 w:rsidRPr="00136C7A">
              <w:rPr>
                <w:b/>
                <w:sz w:val="22"/>
                <w:szCs w:val="22"/>
                <w:lang w:val="sr-Cyrl-CS"/>
              </w:rPr>
              <w:t>Сви студенти подносе:</w:t>
            </w:r>
          </w:p>
          <w:p w:rsidR="00B13193" w:rsidRPr="00136C7A" w:rsidRDefault="00B13193" w:rsidP="00B13193">
            <w:pPr>
              <w:jc w:val="both"/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 xml:space="preserve">-  попуњен  образац пријаве на конкурс </w:t>
            </w:r>
          </w:p>
          <w:p w:rsidR="00B13193" w:rsidRPr="00136C7A" w:rsidRDefault="00B13193" w:rsidP="00C35B90">
            <w:pPr>
              <w:jc w:val="both"/>
              <w:rPr>
                <w:sz w:val="22"/>
                <w:szCs w:val="22"/>
                <w:lang w:val="ru-RU"/>
              </w:rPr>
            </w:pPr>
            <w:r w:rsidRPr="00136C7A">
              <w:rPr>
                <w:sz w:val="22"/>
                <w:szCs w:val="22"/>
                <w:lang w:val="sr-Cyrl-CS"/>
              </w:rPr>
              <w:t xml:space="preserve">-  </w:t>
            </w:r>
            <w:r w:rsidRPr="00136C7A">
              <w:rPr>
                <w:sz w:val="22"/>
                <w:szCs w:val="22"/>
                <w:lang w:val="ru-RU"/>
              </w:rPr>
              <w:t>копију/очитану  личну карту</w:t>
            </w:r>
          </w:p>
          <w:p w:rsidR="00B13193" w:rsidRPr="00136C7A" w:rsidRDefault="00B13193" w:rsidP="00C35B90">
            <w:pPr>
              <w:jc w:val="both"/>
              <w:rPr>
                <w:sz w:val="22"/>
                <w:szCs w:val="22"/>
                <w:lang w:val="ru-RU"/>
              </w:rPr>
            </w:pPr>
            <w:r w:rsidRPr="00136C7A">
              <w:rPr>
                <w:sz w:val="22"/>
                <w:szCs w:val="22"/>
                <w:lang w:val="sr-Cyrl-CS"/>
              </w:rPr>
              <w:t>-  уверење високообразовне установе о уписаној години студија и статусу</w:t>
            </w:r>
            <w:r w:rsidRPr="00136C7A">
              <w:rPr>
                <w:sz w:val="22"/>
                <w:szCs w:val="22"/>
                <w:lang w:val="ru-RU"/>
              </w:rPr>
              <w:t xml:space="preserve"> </w:t>
            </w:r>
            <w:r w:rsidRPr="00136C7A">
              <w:rPr>
                <w:sz w:val="22"/>
                <w:szCs w:val="22"/>
                <w:lang w:val="sr-Cyrl-CS"/>
              </w:rPr>
              <w:t>студента који се школује на терет  буџета</w:t>
            </w:r>
          </w:p>
          <w:p w:rsidR="00B13193" w:rsidRPr="00136C7A" w:rsidRDefault="00B13193" w:rsidP="00B13193">
            <w:pPr>
              <w:jc w:val="both"/>
              <w:rPr>
                <w:sz w:val="22"/>
                <w:szCs w:val="22"/>
                <w:lang w:val="ru-RU"/>
              </w:rPr>
            </w:pPr>
            <w:r w:rsidRPr="00136C7A">
              <w:rPr>
                <w:sz w:val="22"/>
                <w:szCs w:val="22"/>
                <w:lang w:val="ru-RU"/>
              </w:rPr>
              <w:lastRenderedPageBreak/>
              <w:t xml:space="preserve">- </w:t>
            </w:r>
            <w:r w:rsidR="00A73C04" w:rsidRPr="00136C7A">
              <w:rPr>
                <w:sz w:val="22"/>
                <w:szCs w:val="22"/>
                <w:lang w:val="ru-RU"/>
              </w:rPr>
              <w:t xml:space="preserve"> </w:t>
            </w:r>
            <w:r w:rsidRPr="00136C7A">
              <w:rPr>
                <w:sz w:val="22"/>
                <w:szCs w:val="22"/>
                <w:lang w:val="ru-RU"/>
              </w:rPr>
              <w:t>уверење о пребивалишту</w:t>
            </w:r>
            <w:r w:rsidRPr="00136C7A">
              <w:rPr>
                <w:sz w:val="22"/>
                <w:szCs w:val="22"/>
              </w:rPr>
              <w:t xml:space="preserve"> </w:t>
            </w:r>
            <w:r w:rsidRPr="00136C7A">
              <w:rPr>
                <w:sz w:val="22"/>
                <w:szCs w:val="22"/>
                <w:lang w:val="ru-RU"/>
              </w:rPr>
              <w:t>издато од</w:t>
            </w:r>
            <w:r w:rsidRPr="00136C7A">
              <w:rPr>
                <w:sz w:val="22"/>
                <w:szCs w:val="22"/>
                <w:lang w:val="sr-Cyrl-CS"/>
              </w:rPr>
              <w:t xml:space="preserve"> </w:t>
            </w:r>
            <w:r w:rsidRPr="00136C7A">
              <w:rPr>
                <w:sz w:val="22"/>
                <w:szCs w:val="22"/>
                <w:lang w:val="ru-RU"/>
              </w:rPr>
              <w:t>стране надлежног органа, само у случају да се испуњење услова</w:t>
            </w:r>
            <w:r w:rsidRPr="00136C7A">
              <w:rPr>
                <w:sz w:val="22"/>
                <w:szCs w:val="22"/>
                <w:lang w:val="sr-Cyrl-CS"/>
              </w:rPr>
              <w:t xml:space="preserve"> – да  имају</w:t>
            </w:r>
            <w:r w:rsidRPr="00136C7A">
              <w:rPr>
                <w:sz w:val="22"/>
                <w:szCs w:val="22"/>
              </w:rPr>
              <w:t xml:space="preserve"> </w:t>
            </w:r>
            <w:r w:rsidRPr="00136C7A">
              <w:rPr>
                <w:sz w:val="22"/>
                <w:szCs w:val="22"/>
                <w:lang w:val="sr-Cyrl-CS"/>
              </w:rPr>
              <w:t>пребивалиште на територији града Ужица</w:t>
            </w:r>
            <w:r w:rsidRPr="00136C7A">
              <w:rPr>
                <w:noProof/>
                <w:sz w:val="22"/>
                <w:szCs w:val="22"/>
                <w:lang w:val="sr-Cyrl-CS"/>
              </w:rPr>
              <w:t xml:space="preserve"> најмање пет година</w:t>
            </w:r>
            <w:r w:rsidRPr="00136C7A">
              <w:rPr>
                <w:sz w:val="22"/>
                <w:szCs w:val="22"/>
              </w:rPr>
              <w:t xml:space="preserve"> </w:t>
            </w:r>
            <w:r w:rsidRPr="00136C7A">
              <w:rPr>
                <w:noProof/>
                <w:sz w:val="22"/>
                <w:szCs w:val="22"/>
                <w:lang w:val="sr-Cyrl-CS"/>
              </w:rPr>
              <w:t>уназад непрекидно, у односу на датум расписивања конкурса,</w:t>
            </w:r>
            <w:r w:rsidRPr="00136C7A">
              <w:rPr>
                <w:sz w:val="22"/>
                <w:szCs w:val="22"/>
                <w:lang w:val="sr-Cyrl-CS"/>
              </w:rPr>
              <w:t xml:space="preserve"> </w:t>
            </w:r>
            <w:r w:rsidRPr="00136C7A">
              <w:rPr>
                <w:sz w:val="22"/>
                <w:szCs w:val="22"/>
                <w:lang w:val="ru-RU"/>
              </w:rPr>
              <w:t>не може</w:t>
            </w:r>
            <w:r w:rsidRPr="00136C7A">
              <w:rPr>
                <w:sz w:val="22"/>
                <w:szCs w:val="22"/>
              </w:rPr>
              <w:t xml:space="preserve"> </w:t>
            </w:r>
            <w:r w:rsidRPr="00136C7A">
              <w:rPr>
                <w:sz w:val="22"/>
                <w:szCs w:val="22"/>
                <w:lang w:val="ru-RU"/>
              </w:rPr>
              <w:t>утврдити из  личне карте.</w:t>
            </w:r>
          </w:p>
          <w:p w:rsidR="00B13193" w:rsidRPr="00136C7A" w:rsidRDefault="00B13193" w:rsidP="00B13193">
            <w:pPr>
              <w:jc w:val="both"/>
              <w:rPr>
                <w:sz w:val="22"/>
                <w:szCs w:val="22"/>
                <w:lang w:val="ru-RU"/>
              </w:rPr>
            </w:pPr>
          </w:p>
          <w:p w:rsidR="00B13193" w:rsidRPr="00136C7A" w:rsidRDefault="00A73C04" w:rsidP="00B13193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136C7A">
              <w:rPr>
                <w:b/>
                <w:sz w:val="22"/>
                <w:szCs w:val="22"/>
                <w:lang w:val="ru-RU"/>
              </w:rPr>
              <w:t>Додатна документација:</w:t>
            </w:r>
          </w:p>
          <w:p w:rsidR="00A73C04" w:rsidRPr="00136C7A" w:rsidRDefault="00A73C04" w:rsidP="00B13193">
            <w:pPr>
              <w:jc w:val="both"/>
              <w:rPr>
                <w:sz w:val="22"/>
                <w:szCs w:val="22"/>
                <w:lang w:val="ru-RU"/>
              </w:rPr>
            </w:pPr>
          </w:p>
          <w:p w:rsidR="00A73C04" w:rsidRPr="00136C7A" w:rsidRDefault="00A73C04" w:rsidP="00A73C04">
            <w:pPr>
              <w:jc w:val="both"/>
              <w:rPr>
                <w:sz w:val="22"/>
                <w:szCs w:val="22"/>
                <w:lang w:val="sr-Cyrl-CS"/>
              </w:rPr>
            </w:pPr>
            <w:r w:rsidRPr="00136C7A">
              <w:rPr>
                <w:b/>
                <w:sz w:val="22"/>
                <w:szCs w:val="22"/>
                <w:lang w:val="sr-Cyrl-CS"/>
              </w:rPr>
              <w:t xml:space="preserve">1. за студенте  </w:t>
            </w:r>
            <w:r w:rsidRPr="00136C7A">
              <w:rPr>
                <w:b/>
                <w:sz w:val="22"/>
                <w:szCs w:val="22"/>
              </w:rPr>
              <w:t>I године студија п</w:t>
            </w:r>
            <w:r w:rsidRPr="00136C7A">
              <w:rPr>
                <w:b/>
                <w:sz w:val="22"/>
                <w:szCs w:val="22"/>
                <w:lang w:val="sr-Cyrl-CS"/>
              </w:rPr>
              <w:t>рвог степена који потичу из породица са троје и више деце:</w:t>
            </w:r>
            <w:r w:rsidRPr="00136C7A">
              <w:rPr>
                <w:sz w:val="22"/>
                <w:szCs w:val="22"/>
                <w:lang w:val="sr-Cyrl-CS"/>
              </w:rPr>
              <w:t xml:space="preserve"> </w:t>
            </w:r>
          </w:p>
          <w:p w:rsidR="00A73C04" w:rsidRPr="00136C7A" w:rsidRDefault="00A73C04" w:rsidP="00A73C04">
            <w:pPr>
              <w:jc w:val="both"/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 xml:space="preserve">-  копију сведочанства завршног разреда средње школе </w:t>
            </w:r>
          </w:p>
          <w:p w:rsidR="00A73C04" w:rsidRPr="00136C7A" w:rsidRDefault="00A73C04" w:rsidP="00A73C04">
            <w:pPr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>-  оверену изјаву једног од родитеља о члановима заједничког породичног домаћинства (изјава се оверава код јавног бележника)</w:t>
            </w:r>
          </w:p>
          <w:p w:rsidR="00A73C04" w:rsidRPr="00136C7A" w:rsidRDefault="00A73C04" w:rsidP="00A73C04">
            <w:pPr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 xml:space="preserve">-  изводе из матичне књиге рођених за сву децу </w:t>
            </w:r>
          </w:p>
          <w:p w:rsidR="00A73C04" w:rsidRPr="00136C7A" w:rsidRDefault="00A73C04" w:rsidP="00A73C04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 w:rsidRPr="00136C7A">
              <w:rPr>
                <w:b/>
                <w:sz w:val="22"/>
                <w:szCs w:val="22"/>
                <w:lang w:val="sr-Cyrl-CS"/>
              </w:rPr>
              <w:t>Напомена:</w:t>
            </w:r>
          </w:p>
          <w:p w:rsidR="00A73C04" w:rsidRPr="00136C7A" w:rsidRDefault="00A73C04" w:rsidP="00A73C04">
            <w:pPr>
              <w:jc w:val="both"/>
              <w:rPr>
                <w:sz w:val="22"/>
                <w:szCs w:val="22"/>
                <w:lang w:val="sr-Cyrl-CS"/>
              </w:rPr>
            </w:pPr>
            <w:r w:rsidRPr="00136C7A">
              <w:rPr>
                <w:b/>
                <w:sz w:val="22"/>
                <w:szCs w:val="22"/>
                <w:lang w:val="sr-Cyrl-CS"/>
              </w:rPr>
              <w:t>Изјаву и изводе не достављају ученици који су у претходној школској 2022/2023. години примали градску стипендију по основу породице са троје и више деце.</w:t>
            </w:r>
          </w:p>
          <w:p w:rsidR="00A73C04" w:rsidRPr="00136C7A" w:rsidRDefault="00A73C04" w:rsidP="00A73C04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A73C04" w:rsidRPr="00136C7A" w:rsidRDefault="00A73C04" w:rsidP="00A73C04">
            <w:pPr>
              <w:rPr>
                <w:b/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 xml:space="preserve">2. </w:t>
            </w:r>
            <w:r w:rsidRPr="00136C7A">
              <w:rPr>
                <w:b/>
                <w:sz w:val="22"/>
                <w:szCs w:val="22"/>
                <w:lang w:val="sr-Cyrl-CS"/>
              </w:rPr>
              <w:t xml:space="preserve">за студенте  </w:t>
            </w:r>
            <w:r w:rsidRPr="00136C7A">
              <w:rPr>
                <w:b/>
                <w:sz w:val="22"/>
                <w:szCs w:val="22"/>
              </w:rPr>
              <w:t>I године студија п</w:t>
            </w:r>
            <w:r w:rsidRPr="00136C7A">
              <w:rPr>
                <w:b/>
                <w:sz w:val="22"/>
                <w:szCs w:val="22"/>
                <w:lang w:val="sr-Cyrl-CS"/>
              </w:rPr>
              <w:t>рвог степена:</w:t>
            </w:r>
          </w:p>
          <w:p w:rsidR="00A73C04" w:rsidRPr="00136C7A" w:rsidRDefault="00A73C04" w:rsidP="00A73C04">
            <w:pPr>
              <w:jc w:val="both"/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>-  копију сведочанства завршног разреда средње школе</w:t>
            </w:r>
          </w:p>
          <w:p w:rsidR="00A73C04" w:rsidRPr="00136C7A" w:rsidRDefault="00A73C04" w:rsidP="00A73C04">
            <w:pPr>
              <w:jc w:val="both"/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 xml:space="preserve">-  копију дипломе о освојеној награди/месту на такмичењу </w:t>
            </w:r>
          </w:p>
          <w:p w:rsidR="00A73C04" w:rsidRPr="00136C7A" w:rsidRDefault="00A73C04" w:rsidP="00A73C04">
            <w:pPr>
              <w:jc w:val="both"/>
              <w:rPr>
                <w:sz w:val="22"/>
                <w:szCs w:val="22"/>
                <w:lang w:val="ru-RU"/>
              </w:rPr>
            </w:pPr>
          </w:p>
          <w:p w:rsidR="00A73C04" w:rsidRPr="00136C7A" w:rsidRDefault="00A73C04" w:rsidP="00A73C04">
            <w:pPr>
              <w:jc w:val="both"/>
              <w:rPr>
                <w:sz w:val="22"/>
                <w:szCs w:val="22"/>
                <w:lang w:val="ru-RU"/>
              </w:rPr>
            </w:pPr>
          </w:p>
          <w:p w:rsidR="00A73C04" w:rsidRPr="00136C7A" w:rsidRDefault="00A73C04" w:rsidP="00A73C04">
            <w:pPr>
              <w:rPr>
                <w:b/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ru-RU"/>
              </w:rPr>
              <w:t xml:space="preserve">3. </w:t>
            </w:r>
            <w:r w:rsidRPr="00136C7A">
              <w:rPr>
                <w:b/>
                <w:sz w:val="22"/>
                <w:szCs w:val="22"/>
                <w:lang w:val="sr-Cyrl-CS"/>
              </w:rPr>
              <w:t xml:space="preserve">за студенте  </w:t>
            </w:r>
            <w:r w:rsidRPr="00136C7A">
              <w:rPr>
                <w:b/>
                <w:sz w:val="22"/>
                <w:szCs w:val="22"/>
              </w:rPr>
              <w:t>I године студија п</w:t>
            </w:r>
            <w:r w:rsidRPr="00136C7A">
              <w:rPr>
                <w:b/>
                <w:sz w:val="22"/>
                <w:szCs w:val="22"/>
                <w:lang w:val="sr-Cyrl-CS"/>
              </w:rPr>
              <w:t xml:space="preserve">рвог степена са инвалидитетом: </w:t>
            </w:r>
          </w:p>
          <w:p w:rsidR="00A73C04" w:rsidRPr="00136C7A" w:rsidRDefault="00A73C04" w:rsidP="00A73C04">
            <w:pPr>
              <w:jc w:val="both"/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>-  копију сведочанства завршног разреда средње школе</w:t>
            </w:r>
          </w:p>
          <w:p w:rsidR="00A73C04" w:rsidRPr="00136C7A" w:rsidRDefault="00A73C04" w:rsidP="00A73C04">
            <w:pPr>
              <w:jc w:val="both"/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>-  доказ о постојању телесног оштећења или обољења које трајно нарушава здравствено стање</w:t>
            </w:r>
          </w:p>
          <w:p w:rsidR="00A73C04" w:rsidRPr="00136C7A" w:rsidRDefault="00A73C04" w:rsidP="00A73C04">
            <w:pPr>
              <w:jc w:val="both"/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>решење о праву на додатак за негу и помоћ другог лица или извештај изабраног лекара о здравственом статусу студента.</w:t>
            </w:r>
          </w:p>
          <w:p w:rsidR="00A73C04" w:rsidRPr="00136C7A" w:rsidRDefault="00A73C04" w:rsidP="00A73C04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A73C04" w:rsidRPr="00136C7A" w:rsidRDefault="00A73C04" w:rsidP="00A73C04">
            <w:pPr>
              <w:rPr>
                <w:b/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 xml:space="preserve">4. </w:t>
            </w:r>
            <w:r w:rsidRPr="00136C7A">
              <w:rPr>
                <w:b/>
                <w:sz w:val="22"/>
                <w:szCs w:val="22"/>
                <w:lang w:val="sr-Cyrl-CS"/>
              </w:rPr>
              <w:t xml:space="preserve">за студенте  </w:t>
            </w:r>
            <w:r w:rsidRPr="00136C7A">
              <w:rPr>
                <w:b/>
                <w:sz w:val="22"/>
                <w:szCs w:val="22"/>
              </w:rPr>
              <w:t>II  и виших године студија п</w:t>
            </w:r>
            <w:r w:rsidRPr="00136C7A">
              <w:rPr>
                <w:b/>
                <w:sz w:val="22"/>
                <w:szCs w:val="22"/>
                <w:lang w:val="sr-Cyrl-CS"/>
              </w:rPr>
              <w:t>рвог степена:</w:t>
            </w:r>
          </w:p>
          <w:p w:rsidR="00D35E28" w:rsidRPr="00136C7A" w:rsidRDefault="00A73C04" w:rsidP="00A73C04">
            <w:pPr>
              <w:jc w:val="both"/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ru-RU"/>
              </w:rPr>
              <w:t xml:space="preserve">-  </w:t>
            </w:r>
            <w:r w:rsidRPr="00136C7A">
              <w:rPr>
                <w:sz w:val="22"/>
                <w:szCs w:val="22"/>
                <w:lang w:val="sr-Cyrl-CS"/>
              </w:rPr>
              <w:t>уверење високообразовне установе о оствареној просечној оцени на претходној години струдија</w:t>
            </w:r>
            <w:r w:rsidR="00D35E28" w:rsidRPr="00136C7A">
              <w:rPr>
                <w:sz w:val="22"/>
                <w:szCs w:val="22"/>
                <w:lang w:val="sr-Cyrl-CS"/>
              </w:rPr>
              <w:t xml:space="preserve"> и о положеним свим испитима из претходне године студија</w:t>
            </w:r>
            <w:r w:rsidR="005D4A7C" w:rsidRPr="00136C7A">
              <w:rPr>
                <w:sz w:val="22"/>
                <w:szCs w:val="22"/>
                <w:lang w:val="sr-Cyrl-CS"/>
              </w:rPr>
              <w:t xml:space="preserve"> исказанао као 60 ЕСПБ освојених бодова</w:t>
            </w:r>
          </w:p>
          <w:p w:rsidR="00A73C04" w:rsidRPr="00136C7A" w:rsidRDefault="00A73C04" w:rsidP="00A73C04">
            <w:pPr>
              <w:jc w:val="both"/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>-  доказ да су незапослени</w:t>
            </w:r>
          </w:p>
          <w:p w:rsidR="00A73C04" w:rsidRPr="00136C7A" w:rsidRDefault="00A73C04" w:rsidP="00A73C04">
            <w:pPr>
              <w:jc w:val="both"/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>очитана здравствена књижица из које се види основ здравственог осигурања или уверењ</w:t>
            </w:r>
            <w:r w:rsidRPr="00136C7A">
              <w:rPr>
                <w:sz w:val="22"/>
                <w:szCs w:val="22"/>
              </w:rPr>
              <w:t>e</w:t>
            </w:r>
            <w:r w:rsidRPr="00136C7A">
              <w:rPr>
                <w:sz w:val="22"/>
                <w:szCs w:val="22"/>
                <w:lang w:val="sr-Cyrl-CS"/>
              </w:rPr>
              <w:t xml:space="preserve"> Фонда ПИО да нису обвезници социјалних доприноса по основу радног односа.</w:t>
            </w:r>
          </w:p>
          <w:p w:rsidR="00A73C04" w:rsidRPr="00136C7A" w:rsidRDefault="00A73C04" w:rsidP="00A73C04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A73C04" w:rsidRPr="00136C7A" w:rsidRDefault="00A73C04" w:rsidP="00A73C04">
            <w:pPr>
              <w:rPr>
                <w:b/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>5.</w:t>
            </w:r>
            <w:r w:rsidRPr="00136C7A">
              <w:rPr>
                <w:b/>
                <w:sz w:val="22"/>
                <w:szCs w:val="22"/>
                <w:lang w:val="sr-Cyrl-CS"/>
              </w:rPr>
              <w:t xml:space="preserve"> за студенте  </w:t>
            </w:r>
            <w:r w:rsidRPr="00136C7A">
              <w:rPr>
                <w:b/>
                <w:sz w:val="22"/>
                <w:szCs w:val="22"/>
              </w:rPr>
              <w:t>II  и виших године студија п</w:t>
            </w:r>
            <w:r w:rsidRPr="00136C7A">
              <w:rPr>
                <w:b/>
                <w:sz w:val="22"/>
                <w:szCs w:val="22"/>
                <w:lang w:val="sr-Cyrl-CS"/>
              </w:rPr>
              <w:t>рвог степена са инвалидитетом:</w:t>
            </w:r>
          </w:p>
          <w:p w:rsidR="00D35E28" w:rsidRPr="00136C7A" w:rsidRDefault="00D35E28" w:rsidP="00D35E28">
            <w:pPr>
              <w:jc w:val="both"/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ru-RU"/>
              </w:rPr>
              <w:t xml:space="preserve">-  </w:t>
            </w:r>
            <w:r w:rsidR="005D4A7C" w:rsidRPr="00136C7A">
              <w:rPr>
                <w:sz w:val="22"/>
                <w:szCs w:val="22"/>
                <w:lang w:val="sr-Cyrl-CS"/>
              </w:rPr>
              <w:t xml:space="preserve">уверење високообразовне установе о уписаној години студија (први пут) и </w:t>
            </w:r>
            <w:r w:rsidRPr="00136C7A">
              <w:rPr>
                <w:sz w:val="22"/>
                <w:szCs w:val="22"/>
                <w:lang w:val="sr-Cyrl-CS"/>
              </w:rPr>
              <w:t>да је у претходној години остварено најмање 37 ЕСПБ бодова</w:t>
            </w:r>
          </w:p>
          <w:p w:rsidR="00D35E28" w:rsidRPr="00136C7A" w:rsidRDefault="00D35E28" w:rsidP="00D35E28">
            <w:pPr>
              <w:jc w:val="both"/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>-  доказ да су незапослени</w:t>
            </w:r>
          </w:p>
          <w:p w:rsidR="00D35E28" w:rsidRPr="00136C7A" w:rsidRDefault="00D35E28" w:rsidP="00D35E28">
            <w:pPr>
              <w:jc w:val="both"/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>очитана здравствена књижица из које се види основ здравственог осигурања или уверењ</w:t>
            </w:r>
            <w:r w:rsidRPr="00136C7A">
              <w:rPr>
                <w:sz w:val="22"/>
                <w:szCs w:val="22"/>
              </w:rPr>
              <w:t>e</w:t>
            </w:r>
            <w:r w:rsidRPr="00136C7A">
              <w:rPr>
                <w:sz w:val="22"/>
                <w:szCs w:val="22"/>
                <w:lang w:val="sr-Cyrl-CS"/>
              </w:rPr>
              <w:t xml:space="preserve"> Фонда ПИО да нису обвезници социјалних доприноса по основу радног односа</w:t>
            </w:r>
          </w:p>
          <w:p w:rsidR="00D35E28" w:rsidRPr="00136C7A" w:rsidRDefault="00D35E28" w:rsidP="00D35E28">
            <w:pPr>
              <w:jc w:val="both"/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>-  доказ о постојању телесног оштећења или обољења које трајно нарушава здравствено стање</w:t>
            </w:r>
          </w:p>
          <w:p w:rsidR="00D35E28" w:rsidRPr="00136C7A" w:rsidRDefault="00D35E28" w:rsidP="00D35E28">
            <w:pPr>
              <w:jc w:val="both"/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>решење о праву на додатак за негу и помоћ другог лица или извештај изабраног лекара о здравственом статусу студента.</w:t>
            </w:r>
          </w:p>
          <w:p w:rsidR="00A73C04" w:rsidRPr="00136C7A" w:rsidRDefault="00A73C04" w:rsidP="00A73C04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A73C04" w:rsidRPr="00136C7A" w:rsidRDefault="00A73C04" w:rsidP="00A73C04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 xml:space="preserve">6. </w:t>
            </w:r>
            <w:r w:rsidR="00D35E28" w:rsidRPr="00136C7A">
              <w:rPr>
                <w:b/>
                <w:sz w:val="22"/>
                <w:szCs w:val="22"/>
                <w:lang w:val="sr-Cyrl-CS"/>
              </w:rPr>
              <w:t>за студенте</w:t>
            </w:r>
            <w:r w:rsidRPr="00136C7A">
              <w:rPr>
                <w:b/>
                <w:sz w:val="22"/>
                <w:szCs w:val="22"/>
                <w:lang w:val="sr-Cyrl-CS"/>
              </w:rPr>
              <w:t xml:space="preserve"> студија другог степена:</w:t>
            </w:r>
          </w:p>
          <w:p w:rsidR="00D967D9" w:rsidRPr="00136C7A" w:rsidRDefault="00D967D9" w:rsidP="00D35E28">
            <w:pPr>
              <w:jc w:val="both"/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 xml:space="preserve">-  копију дипломе / уверење високообразовне установе о завршеним студијама првог степена и </w:t>
            </w:r>
            <w:r w:rsidR="00D35E28" w:rsidRPr="00136C7A">
              <w:rPr>
                <w:sz w:val="22"/>
                <w:szCs w:val="22"/>
                <w:lang w:val="sr-Cyrl-CS"/>
              </w:rPr>
              <w:t>уверење високообразовне установе о оствареној просечној оцени на завршној години студија првог степена</w:t>
            </w:r>
          </w:p>
          <w:p w:rsidR="00D967D9" w:rsidRPr="00136C7A" w:rsidRDefault="00D967D9" w:rsidP="00D35E28">
            <w:pPr>
              <w:jc w:val="both"/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 xml:space="preserve">или </w:t>
            </w:r>
          </w:p>
          <w:p w:rsidR="00D35E28" w:rsidRPr="00136C7A" w:rsidRDefault="00D967D9" w:rsidP="00D35E28">
            <w:pPr>
              <w:jc w:val="both"/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 xml:space="preserve">уверење високообразовне установе о оствареној просечној оцени на </w:t>
            </w:r>
            <w:r w:rsidR="00D35E28" w:rsidRPr="00136C7A">
              <w:rPr>
                <w:sz w:val="22"/>
                <w:szCs w:val="22"/>
                <w:lang w:val="sr-Cyrl-CS"/>
              </w:rPr>
              <w:t xml:space="preserve"> претходној години студија другог степена</w:t>
            </w:r>
          </w:p>
          <w:p w:rsidR="00D35E28" w:rsidRPr="00136C7A" w:rsidRDefault="00D35E28" w:rsidP="00D35E28">
            <w:pPr>
              <w:jc w:val="both"/>
              <w:rPr>
                <w:sz w:val="22"/>
                <w:szCs w:val="22"/>
              </w:rPr>
            </w:pPr>
            <w:r w:rsidRPr="00136C7A">
              <w:rPr>
                <w:sz w:val="22"/>
                <w:szCs w:val="22"/>
                <w:lang w:val="sr-Cyrl-CS"/>
              </w:rPr>
              <w:t xml:space="preserve">- </w:t>
            </w:r>
            <w:r w:rsidR="005D4A7C" w:rsidRPr="00136C7A">
              <w:rPr>
                <w:sz w:val="22"/>
                <w:szCs w:val="22"/>
                <w:lang w:val="sr-Cyrl-CS"/>
              </w:rPr>
              <w:t xml:space="preserve"> </w:t>
            </w:r>
            <w:r w:rsidR="00D967D9" w:rsidRPr="00136C7A">
              <w:rPr>
                <w:sz w:val="22"/>
                <w:szCs w:val="22"/>
                <w:lang w:val="sr-Cyrl-CS"/>
              </w:rPr>
              <w:t xml:space="preserve"> </w:t>
            </w:r>
            <w:r w:rsidRPr="00136C7A">
              <w:rPr>
                <w:sz w:val="22"/>
                <w:szCs w:val="22"/>
                <w:lang w:val="sr-Cyrl-CS"/>
              </w:rPr>
              <w:t>доказ да су незапослени – очитана здравствена књижица из које се види основ здравственог осигурања или уверењ</w:t>
            </w:r>
            <w:r w:rsidRPr="00136C7A">
              <w:rPr>
                <w:sz w:val="22"/>
                <w:szCs w:val="22"/>
              </w:rPr>
              <w:t>e</w:t>
            </w:r>
            <w:r w:rsidRPr="00136C7A">
              <w:rPr>
                <w:sz w:val="22"/>
                <w:szCs w:val="22"/>
                <w:lang w:val="sr-Cyrl-CS"/>
              </w:rPr>
              <w:t xml:space="preserve"> Фонда ПИО да нису обвезници социјалних доприноса по основу радног односа.</w:t>
            </w:r>
          </w:p>
          <w:p w:rsidR="00A73C04" w:rsidRPr="00136C7A" w:rsidRDefault="00A73C04" w:rsidP="00A73C04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A73C04" w:rsidRPr="00136C7A" w:rsidRDefault="00A73C04" w:rsidP="00A73C04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 xml:space="preserve">7. </w:t>
            </w:r>
            <w:r w:rsidR="00D35E28" w:rsidRPr="00136C7A">
              <w:rPr>
                <w:b/>
                <w:sz w:val="22"/>
                <w:szCs w:val="22"/>
                <w:lang w:val="sr-Cyrl-CS"/>
              </w:rPr>
              <w:t xml:space="preserve">за студенте </w:t>
            </w:r>
            <w:r w:rsidRPr="00136C7A">
              <w:rPr>
                <w:b/>
                <w:sz w:val="22"/>
                <w:szCs w:val="22"/>
                <w:lang w:val="sr-Cyrl-CS"/>
              </w:rPr>
              <w:t>студија другог степена са инвалидитетом:</w:t>
            </w:r>
          </w:p>
          <w:p w:rsidR="005D4A7C" w:rsidRPr="00136C7A" w:rsidRDefault="00D35E28" w:rsidP="005D4A7C">
            <w:pPr>
              <w:jc w:val="both"/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 xml:space="preserve">- </w:t>
            </w:r>
            <w:r w:rsidR="005D4A7C" w:rsidRPr="00136C7A">
              <w:rPr>
                <w:sz w:val="22"/>
                <w:szCs w:val="22"/>
                <w:lang w:val="sr-Cyrl-CS"/>
              </w:rPr>
              <w:t xml:space="preserve"> </w:t>
            </w:r>
            <w:r w:rsidR="00D967D9" w:rsidRPr="00136C7A">
              <w:rPr>
                <w:sz w:val="22"/>
                <w:szCs w:val="22"/>
                <w:lang w:val="sr-Cyrl-CS"/>
              </w:rPr>
              <w:t xml:space="preserve">копију дипломе / уверење високообразовне установе о завршеним студијама првог степена и уверење </w:t>
            </w:r>
            <w:r w:rsidR="005D4A7C" w:rsidRPr="00136C7A">
              <w:rPr>
                <w:sz w:val="22"/>
                <w:szCs w:val="22"/>
                <w:lang w:val="sr-Cyrl-CS"/>
              </w:rPr>
              <w:t xml:space="preserve">високообразовне установе о уписаној години студија (први пут) и да је у </w:t>
            </w:r>
            <w:r w:rsidR="00D967D9" w:rsidRPr="00136C7A">
              <w:rPr>
                <w:sz w:val="22"/>
                <w:szCs w:val="22"/>
                <w:lang w:val="sr-Cyrl-CS"/>
              </w:rPr>
              <w:t>завршној години студија првог степена</w:t>
            </w:r>
            <w:r w:rsidR="005D4A7C" w:rsidRPr="00136C7A">
              <w:rPr>
                <w:sz w:val="22"/>
                <w:szCs w:val="22"/>
                <w:lang w:val="sr-Cyrl-CS"/>
              </w:rPr>
              <w:t xml:space="preserve"> остварено најмање 37 ЕСПБ бодова</w:t>
            </w:r>
          </w:p>
          <w:p w:rsidR="00D967D9" w:rsidRPr="00136C7A" w:rsidRDefault="00D967D9" w:rsidP="005D4A7C">
            <w:pPr>
              <w:jc w:val="both"/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>или</w:t>
            </w:r>
          </w:p>
          <w:p w:rsidR="00D967D9" w:rsidRPr="00136C7A" w:rsidRDefault="00D967D9" w:rsidP="00D967D9">
            <w:pPr>
              <w:jc w:val="both"/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>уверење високообразовне установе о уписаној години студија (први пут) и да је у претходној  години студија првог степена остварено најмање 37 ЕСПБ бодова</w:t>
            </w:r>
          </w:p>
          <w:p w:rsidR="00D967D9" w:rsidRPr="00136C7A" w:rsidRDefault="00D35E28" w:rsidP="00D35E28">
            <w:pPr>
              <w:jc w:val="both"/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>- доказ о постојању телесног оштећења или обољења које трајно нарушава здравствено стање за ученике са инвалидитетом</w:t>
            </w:r>
          </w:p>
          <w:p w:rsidR="00D35E28" w:rsidRPr="00136C7A" w:rsidRDefault="00D35E28" w:rsidP="00D35E28">
            <w:pPr>
              <w:jc w:val="both"/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 xml:space="preserve">  решење о праву на додатак за негу и помоћ другог лица или извештај изабраног лекара о здравственом статусу студента.</w:t>
            </w:r>
          </w:p>
          <w:p w:rsidR="00D967D9" w:rsidRPr="00136C7A" w:rsidRDefault="00D967D9" w:rsidP="00D967D9">
            <w:pPr>
              <w:jc w:val="both"/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>- доказ да су незапослени – очитана здравствена књижица из које се види основ здравственог осигурања или уверењ</w:t>
            </w:r>
            <w:r w:rsidRPr="00136C7A">
              <w:rPr>
                <w:sz w:val="22"/>
                <w:szCs w:val="22"/>
              </w:rPr>
              <w:t>e</w:t>
            </w:r>
            <w:r w:rsidRPr="00136C7A">
              <w:rPr>
                <w:sz w:val="22"/>
                <w:szCs w:val="22"/>
                <w:lang w:val="sr-Cyrl-CS"/>
              </w:rPr>
              <w:t xml:space="preserve"> Фонда ПИО да нису обвезници социјалних доприноса по основу радног односа</w:t>
            </w:r>
          </w:p>
          <w:p w:rsidR="00B13193" w:rsidRPr="00136C7A" w:rsidRDefault="00B13193" w:rsidP="005D4A7C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6648B4" w:rsidRPr="00136C7A" w:rsidTr="005D4A7C">
        <w:tc>
          <w:tcPr>
            <w:tcW w:w="2030" w:type="dxa"/>
          </w:tcPr>
          <w:p w:rsidR="006648B4" w:rsidRPr="00136C7A" w:rsidRDefault="006648B4" w:rsidP="00D80569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6648B4" w:rsidRPr="00136C7A" w:rsidRDefault="006648B4" w:rsidP="00D80569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 w:rsidRPr="00136C7A">
              <w:rPr>
                <w:b/>
                <w:sz w:val="22"/>
                <w:szCs w:val="22"/>
                <w:lang w:val="sr-Cyrl-CS"/>
              </w:rPr>
              <w:t>Пријава</w:t>
            </w:r>
          </w:p>
        </w:tc>
        <w:tc>
          <w:tcPr>
            <w:tcW w:w="12996" w:type="dxa"/>
          </w:tcPr>
          <w:p w:rsidR="006648B4" w:rsidRPr="00136C7A" w:rsidRDefault="006648B4" w:rsidP="00D80569">
            <w:pPr>
              <w:pStyle w:val="a2"/>
              <w:tabs>
                <w:tab w:val="left" w:pos="8640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6648B4" w:rsidRPr="00136C7A" w:rsidRDefault="006648B4" w:rsidP="00D80569">
            <w:pPr>
              <w:pStyle w:val="a2"/>
              <w:tabs>
                <w:tab w:val="left" w:pos="8640"/>
              </w:tabs>
              <w:jc w:val="both"/>
              <w:rPr>
                <w:rFonts w:ascii="Times New Roman" w:hAnsi="Times New Roman"/>
                <w:szCs w:val="22"/>
                <w:lang w:val="sr-Cyrl-CS"/>
              </w:rPr>
            </w:pPr>
            <w:r w:rsidRPr="00136C7A">
              <w:rPr>
                <w:rFonts w:ascii="Times New Roman" w:hAnsi="Times New Roman"/>
                <w:szCs w:val="22"/>
              </w:rPr>
              <w:t xml:space="preserve">Образац пријаве може се преузети </w:t>
            </w:r>
            <w:r w:rsidRPr="00136C7A">
              <w:rPr>
                <w:rFonts w:ascii="Times New Roman" w:hAnsi="Times New Roman"/>
                <w:szCs w:val="22"/>
                <w:lang w:val="sr-Cyrl-CS"/>
              </w:rPr>
              <w:t>у писарници градске управе или на званичној интернет страници Града Ужица</w:t>
            </w:r>
            <w:r w:rsidRPr="00136C7A">
              <w:rPr>
                <w:rFonts w:ascii="Times New Roman" w:hAnsi="Times New Roman"/>
                <w:szCs w:val="22"/>
              </w:rPr>
              <w:t xml:space="preserve"> -</w:t>
            </w:r>
            <w:hyperlink r:id="rId10" w:history="1">
              <w:r w:rsidRPr="00136C7A">
                <w:rPr>
                  <w:rStyle w:val="a8"/>
                  <w:rFonts w:ascii="Times New Roman" w:hAnsi="Times New Roman"/>
                  <w:color w:val="auto"/>
                  <w:szCs w:val="22"/>
                  <w:u w:val="none"/>
                </w:rPr>
                <w:t>https://uzice.rs</w:t>
              </w:r>
            </w:hyperlink>
          </w:p>
          <w:p w:rsidR="006648B4" w:rsidRPr="00136C7A" w:rsidRDefault="006648B4" w:rsidP="00D80569">
            <w:pPr>
              <w:rPr>
                <w:sz w:val="22"/>
                <w:szCs w:val="22"/>
                <w:lang w:val="sr-Cyrl-CS"/>
              </w:rPr>
            </w:pPr>
          </w:p>
        </w:tc>
      </w:tr>
      <w:tr w:rsidR="006648B4" w:rsidRPr="00136C7A" w:rsidTr="005D4A7C">
        <w:tc>
          <w:tcPr>
            <w:tcW w:w="2030" w:type="dxa"/>
          </w:tcPr>
          <w:p w:rsidR="006648B4" w:rsidRPr="00136C7A" w:rsidRDefault="006648B4" w:rsidP="00D80569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6648B4" w:rsidRPr="00136C7A" w:rsidRDefault="006648B4" w:rsidP="00D80569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6648B4" w:rsidRPr="00136C7A" w:rsidRDefault="006648B4" w:rsidP="00D80569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 w:rsidRPr="00136C7A">
              <w:rPr>
                <w:b/>
                <w:sz w:val="22"/>
                <w:szCs w:val="22"/>
                <w:lang w:val="sr-Cyrl-CS"/>
              </w:rPr>
              <w:t>Рокови</w:t>
            </w:r>
          </w:p>
        </w:tc>
        <w:tc>
          <w:tcPr>
            <w:tcW w:w="12996" w:type="dxa"/>
          </w:tcPr>
          <w:p w:rsidR="006648B4" w:rsidRPr="00136C7A" w:rsidRDefault="006648B4" w:rsidP="00D80569">
            <w:pPr>
              <w:ind w:right="-1800"/>
              <w:jc w:val="both"/>
              <w:rPr>
                <w:sz w:val="22"/>
                <w:szCs w:val="22"/>
                <w:lang w:val="sr-Cyrl-CS"/>
              </w:rPr>
            </w:pPr>
          </w:p>
          <w:p w:rsidR="006648B4" w:rsidRPr="00136C7A" w:rsidRDefault="006648B4" w:rsidP="00D80569">
            <w:pPr>
              <w:ind w:right="-1800"/>
              <w:jc w:val="both"/>
              <w:rPr>
                <w:sz w:val="22"/>
                <w:szCs w:val="22"/>
                <w:lang w:val="ru-RU"/>
              </w:rPr>
            </w:pPr>
            <w:r w:rsidRPr="00136C7A">
              <w:rPr>
                <w:sz w:val="22"/>
                <w:szCs w:val="22"/>
                <w:lang w:val="sr-Cyrl-CS"/>
              </w:rPr>
              <w:t xml:space="preserve">Пријаве на конкурс </w:t>
            </w:r>
            <w:r w:rsidRPr="00136C7A">
              <w:rPr>
                <w:sz w:val="22"/>
                <w:szCs w:val="22"/>
              </w:rPr>
              <w:t xml:space="preserve">предају се у писарници, </w:t>
            </w:r>
            <w:r w:rsidRPr="00136C7A">
              <w:rPr>
                <w:sz w:val="22"/>
                <w:szCs w:val="22"/>
                <w:lang w:val="ru-RU"/>
              </w:rPr>
              <w:t>соба број 12</w:t>
            </w:r>
            <w:r w:rsidRPr="00136C7A">
              <w:rPr>
                <w:sz w:val="22"/>
                <w:szCs w:val="22"/>
                <w:lang w:val="sr-Cyrl-CS"/>
              </w:rPr>
              <w:t>, или преко  поште на</w:t>
            </w:r>
            <w:r w:rsidRPr="00136C7A">
              <w:rPr>
                <w:sz w:val="22"/>
                <w:szCs w:val="22"/>
                <w:lang w:val="ru-RU"/>
              </w:rPr>
              <w:t xml:space="preserve"> </w:t>
            </w:r>
            <w:r w:rsidRPr="00136C7A">
              <w:rPr>
                <w:sz w:val="22"/>
                <w:szCs w:val="22"/>
                <w:lang w:val="sr-Cyrl-CS"/>
              </w:rPr>
              <w:t>адресу:</w:t>
            </w:r>
            <w:r w:rsidRPr="00136C7A">
              <w:rPr>
                <w:sz w:val="22"/>
                <w:szCs w:val="22"/>
                <w:lang w:val="ru-RU"/>
              </w:rPr>
              <w:t xml:space="preserve"> </w:t>
            </w:r>
          </w:p>
          <w:p w:rsidR="006648B4" w:rsidRPr="00136C7A" w:rsidRDefault="006648B4" w:rsidP="00D80569">
            <w:pPr>
              <w:ind w:right="-1800"/>
              <w:jc w:val="both"/>
              <w:rPr>
                <w:sz w:val="22"/>
                <w:szCs w:val="22"/>
                <w:lang w:val="ru-RU"/>
              </w:rPr>
            </w:pPr>
          </w:p>
          <w:p w:rsidR="006648B4" w:rsidRPr="00136C7A" w:rsidRDefault="006648B4" w:rsidP="00D80569">
            <w:pPr>
              <w:ind w:right="-1800"/>
              <w:jc w:val="both"/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ru-RU"/>
              </w:rPr>
              <w:t xml:space="preserve">Град Ужице, </w:t>
            </w:r>
            <w:r w:rsidRPr="00136C7A">
              <w:rPr>
                <w:sz w:val="22"/>
                <w:szCs w:val="22"/>
                <w:lang w:val="sr-Cyrl-CS"/>
              </w:rPr>
              <w:t>Градска управа за послове органа града, општу управу и друштвене делатности,</w:t>
            </w:r>
          </w:p>
          <w:p w:rsidR="006648B4" w:rsidRPr="00136C7A" w:rsidRDefault="006648B4" w:rsidP="00D80569">
            <w:pPr>
              <w:ind w:right="-1800"/>
              <w:jc w:val="both"/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>31 000 Ужице, ул. ДимитријаТуцовића 52</w:t>
            </w:r>
            <w:r w:rsidR="00791BFC">
              <w:rPr>
                <w:sz w:val="22"/>
                <w:szCs w:val="22"/>
              </w:rPr>
              <w:t>,</w:t>
            </w:r>
            <w:r w:rsidRPr="00136C7A">
              <w:rPr>
                <w:sz w:val="22"/>
                <w:szCs w:val="22"/>
                <w:lang w:val="sr-Cyrl-CS"/>
              </w:rPr>
              <w:t xml:space="preserve"> са назнаком - пријава на конкурс за градске </w:t>
            </w:r>
            <w:r w:rsidR="008C16BC" w:rsidRPr="00136C7A">
              <w:rPr>
                <w:sz w:val="22"/>
                <w:szCs w:val="22"/>
                <w:lang w:val="sr-Cyrl-CS"/>
              </w:rPr>
              <w:t xml:space="preserve">студентске </w:t>
            </w:r>
            <w:r w:rsidRPr="00136C7A">
              <w:rPr>
                <w:sz w:val="22"/>
                <w:szCs w:val="22"/>
                <w:lang w:val="sr-Cyrl-CS"/>
              </w:rPr>
              <w:t xml:space="preserve">стипендије </w:t>
            </w:r>
          </w:p>
          <w:p w:rsidR="00170248" w:rsidRPr="00136C7A" w:rsidRDefault="00170248" w:rsidP="00D80569">
            <w:pPr>
              <w:ind w:right="-1800"/>
              <w:jc w:val="both"/>
              <w:rPr>
                <w:sz w:val="22"/>
                <w:szCs w:val="22"/>
                <w:lang w:val="sr-Cyrl-CS"/>
              </w:rPr>
            </w:pPr>
          </w:p>
          <w:p w:rsidR="006648B4" w:rsidRPr="00136C7A" w:rsidRDefault="006648B4" w:rsidP="00D80569">
            <w:pPr>
              <w:rPr>
                <w:b/>
                <w:sz w:val="22"/>
                <w:szCs w:val="22"/>
              </w:rPr>
            </w:pPr>
            <w:r w:rsidRPr="00136C7A">
              <w:rPr>
                <w:b/>
                <w:sz w:val="22"/>
                <w:szCs w:val="22"/>
              </w:rPr>
              <w:t xml:space="preserve">Пријаве се могу предати закључно са  </w:t>
            </w:r>
            <w:r w:rsidR="005D4A7C" w:rsidRPr="00136C7A">
              <w:rPr>
                <w:b/>
                <w:sz w:val="22"/>
                <w:szCs w:val="22"/>
              </w:rPr>
              <w:t>6</w:t>
            </w:r>
            <w:r w:rsidRPr="00136C7A">
              <w:rPr>
                <w:b/>
                <w:sz w:val="22"/>
                <w:szCs w:val="22"/>
              </w:rPr>
              <w:t>.1</w:t>
            </w:r>
            <w:r w:rsidR="005D4A7C" w:rsidRPr="00136C7A">
              <w:rPr>
                <w:b/>
                <w:sz w:val="22"/>
                <w:szCs w:val="22"/>
              </w:rPr>
              <w:t>1</w:t>
            </w:r>
            <w:r w:rsidRPr="00136C7A">
              <w:rPr>
                <w:b/>
                <w:sz w:val="22"/>
                <w:szCs w:val="22"/>
              </w:rPr>
              <w:t>.2023. године.</w:t>
            </w:r>
          </w:p>
          <w:p w:rsidR="006648B4" w:rsidRPr="00136C7A" w:rsidRDefault="006648B4" w:rsidP="00D80569">
            <w:pPr>
              <w:rPr>
                <w:sz w:val="22"/>
                <w:szCs w:val="22"/>
              </w:rPr>
            </w:pPr>
          </w:p>
          <w:p w:rsidR="006648B4" w:rsidRPr="00136C7A" w:rsidRDefault="006648B4" w:rsidP="00D80569">
            <w:pPr>
              <w:jc w:val="both"/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>Комисија доноси одлуку о додели стипендија у року од 45 дана од дана истека рока за подношење пријава на конкурс.</w:t>
            </w:r>
          </w:p>
          <w:p w:rsidR="006648B4" w:rsidRPr="00136C7A" w:rsidRDefault="006648B4" w:rsidP="00D80569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6648B4" w:rsidRPr="00136C7A" w:rsidTr="005D4A7C">
        <w:tc>
          <w:tcPr>
            <w:tcW w:w="2030" w:type="dxa"/>
          </w:tcPr>
          <w:p w:rsidR="006648B4" w:rsidRPr="00136C7A" w:rsidRDefault="006648B4" w:rsidP="00D80569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6648B4" w:rsidRPr="00136C7A" w:rsidRDefault="006648B4" w:rsidP="00D80569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6648B4" w:rsidRPr="00136C7A" w:rsidRDefault="006648B4" w:rsidP="00D80569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 w:rsidRPr="00136C7A">
              <w:rPr>
                <w:b/>
                <w:sz w:val="22"/>
                <w:szCs w:val="22"/>
                <w:lang w:val="sr-Cyrl-CS"/>
              </w:rPr>
              <w:t xml:space="preserve">Додела </w:t>
            </w:r>
          </w:p>
        </w:tc>
        <w:tc>
          <w:tcPr>
            <w:tcW w:w="12996" w:type="dxa"/>
          </w:tcPr>
          <w:p w:rsidR="006648B4" w:rsidRPr="00136C7A" w:rsidRDefault="006648B4" w:rsidP="00D80569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6648B4" w:rsidRPr="00136C7A" w:rsidRDefault="006648B4" w:rsidP="00D80569">
            <w:pPr>
              <w:jc w:val="both"/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>Стипендија се додељује свим пријављеним кандидатима који испуњавају опште и одговарајуће посебне услове из конкурса</w:t>
            </w:r>
          </w:p>
          <w:p w:rsidR="006648B4" w:rsidRPr="00136C7A" w:rsidRDefault="006648B4" w:rsidP="00D80569">
            <w:pPr>
              <w:jc w:val="both"/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>у складу са  Правилником.</w:t>
            </w:r>
          </w:p>
          <w:p w:rsidR="006648B4" w:rsidRPr="00136C7A" w:rsidRDefault="006648B4" w:rsidP="00D80569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6648B4" w:rsidRPr="00136C7A" w:rsidRDefault="005D4A7C" w:rsidP="00D80569">
            <w:pPr>
              <w:jc w:val="both"/>
              <w:rPr>
                <w:bCs/>
                <w:sz w:val="22"/>
                <w:szCs w:val="22"/>
                <w:lang w:val="sr-Cyrl-CS"/>
              </w:rPr>
            </w:pPr>
            <w:r w:rsidRPr="00136C7A">
              <w:rPr>
                <w:bCs/>
                <w:sz w:val="22"/>
                <w:szCs w:val="22"/>
                <w:lang w:val="sr-Cyrl-CS"/>
              </w:rPr>
              <w:t>Студент</w:t>
            </w:r>
            <w:r w:rsidR="006648B4" w:rsidRPr="00136C7A">
              <w:rPr>
                <w:bCs/>
                <w:sz w:val="22"/>
                <w:szCs w:val="22"/>
                <w:lang w:val="sr-Cyrl-CS"/>
              </w:rPr>
              <w:t xml:space="preserve"> може у току једне школске године остварити право само на једну стипендију из буџета Града Ужица.</w:t>
            </w:r>
          </w:p>
          <w:p w:rsidR="006648B4" w:rsidRPr="00136C7A" w:rsidRDefault="006648B4" w:rsidP="00D80569">
            <w:pPr>
              <w:jc w:val="both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6648B4" w:rsidRPr="00136C7A" w:rsidTr="00D80569">
        <w:trPr>
          <w:trHeight w:val="4232"/>
        </w:trPr>
        <w:tc>
          <w:tcPr>
            <w:tcW w:w="15026" w:type="dxa"/>
            <w:gridSpan w:val="2"/>
          </w:tcPr>
          <w:p w:rsidR="006648B4" w:rsidRPr="00136C7A" w:rsidRDefault="006648B4" w:rsidP="00D80569">
            <w:pPr>
              <w:rPr>
                <w:b/>
                <w:sz w:val="22"/>
                <w:szCs w:val="22"/>
                <w:lang w:val="sr-Cyrl-CS"/>
              </w:rPr>
            </w:pPr>
            <w:r w:rsidRPr="00136C7A">
              <w:rPr>
                <w:b/>
                <w:sz w:val="22"/>
                <w:szCs w:val="22"/>
                <w:lang w:val="sr-Cyrl-CS"/>
              </w:rPr>
              <w:lastRenderedPageBreak/>
              <w:t>Напомене:</w:t>
            </w:r>
          </w:p>
          <w:p w:rsidR="006648B4" w:rsidRPr="00136C7A" w:rsidRDefault="006648B4" w:rsidP="00D80569">
            <w:pPr>
              <w:rPr>
                <w:b/>
                <w:sz w:val="22"/>
                <w:szCs w:val="22"/>
                <w:lang w:val="sr-Cyrl-CS"/>
              </w:rPr>
            </w:pPr>
          </w:p>
          <w:p w:rsidR="006648B4" w:rsidRPr="00136C7A" w:rsidRDefault="006648B4" w:rsidP="00E3444B">
            <w:pPr>
              <w:pStyle w:val="a7"/>
              <w:numPr>
                <w:ilvl w:val="0"/>
                <w:numId w:val="14"/>
              </w:numPr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>Уз пријаву се подносе копије тражених доказа.</w:t>
            </w:r>
          </w:p>
          <w:p w:rsidR="005D4A7C" w:rsidRPr="00136C7A" w:rsidRDefault="005D4A7C" w:rsidP="005D4A7C">
            <w:pPr>
              <w:pStyle w:val="a7"/>
              <w:rPr>
                <w:sz w:val="22"/>
                <w:szCs w:val="22"/>
                <w:lang w:val="sr-Cyrl-CS"/>
              </w:rPr>
            </w:pPr>
          </w:p>
          <w:p w:rsidR="005D4A7C" w:rsidRPr="00136C7A" w:rsidRDefault="005D4A7C" w:rsidP="005D4A7C">
            <w:pPr>
              <w:pStyle w:val="a7"/>
              <w:numPr>
                <w:ilvl w:val="0"/>
                <w:numId w:val="14"/>
              </w:numPr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>Тражена уверења могу бити исказана на једној или више исправа зависно од праксе факултета/високе школе и образаца које користе.</w:t>
            </w:r>
          </w:p>
          <w:p w:rsidR="005D4A7C" w:rsidRPr="00136C7A" w:rsidRDefault="005D4A7C" w:rsidP="005D4A7C">
            <w:pPr>
              <w:rPr>
                <w:sz w:val="22"/>
                <w:szCs w:val="22"/>
                <w:lang w:val="sr-Cyrl-CS"/>
              </w:rPr>
            </w:pPr>
          </w:p>
          <w:p w:rsidR="005D4A7C" w:rsidRPr="00136C7A" w:rsidRDefault="005D4A7C" w:rsidP="005D4A7C">
            <w:pPr>
              <w:pStyle w:val="a7"/>
              <w:numPr>
                <w:ilvl w:val="0"/>
                <w:numId w:val="14"/>
              </w:numPr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>Надлежна служба Градске управе сачинила је образац уверења за потребе поступка по овом конкурсу, који се оверава на високој школи/факултету, уколико надлежна служба установе то прихвати</w:t>
            </w:r>
            <w:r w:rsidRPr="00136C7A">
              <w:rPr>
                <w:b/>
                <w:sz w:val="22"/>
                <w:szCs w:val="22"/>
                <w:lang w:val="sr-Cyrl-CS"/>
              </w:rPr>
              <w:t>.   Овај образац није обавезан.</w:t>
            </w:r>
          </w:p>
          <w:p w:rsidR="006648B4" w:rsidRPr="00136C7A" w:rsidRDefault="006648B4" w:rsidP="00D80569">
            <w:pPr>
              <w:rPr>
                <w:sz w:val="22"/>
                <w:szCs w:val="22"/>
                <w:lang w:val="ru-RU"/>
              </w:rPr>
            </w:pPr>
          </w:p>
          <w:p w:rsidR="006648B4" w:rsidRPr="00136C7A" w:rsidRDefault="006648B4" w:rsidP="005D4A7C">
            <w:pPr>
              <w:pStyle w:val="a7"/>
              <w:numPr>
                <w:ilvl w:val="0"/>
                <w:numId w:val="14"/>
              </w:numPr>
              <w:rPr>
                <w:sz w:val="22"/>
                <w:szCs w:val="22"/>
                <w:lang w:val="ru-RU"/>
              </w:rPr>
            </w:pPr>
            <w:r w:rsidRPr="00136C7A">
              <w:rPr>
                <w:sz w:val="22"/>
                <w:szCs w:val="22"/>
                <w:lang w:val="ru-RU"/>
              </w:rPr>
              <w:t>Закон о ученичком и студентском стандарду  (Службени гласник РС број 18/2010, 55/2013, 27/2018-др. закон и 10/2019):</w:t>
            </w:r>
          </w:p>
          <w:p w:rsidR="006648B4" w:rsidRPr="00136C7A" w:rsidRDefault="006648B4" w:rsidP="00D80569">
            <w:pPr>
              <w:rPr>
                <w:sz w:val="22"/>
                <w:szCs w:val="22"/>
                <w:lang w:val="ru-RU"/>
              </w:rPr>
            </w:pPr>
          </w:p>
          <w:p w:rsidR="006648B4" w:rsidRPr="00136C7A" w:rsidRDefault="006648B4" w:rsidP="00D80569">
            <w:pPr>
              <w:rPr>
                <w:sz w:val="22"/>
                <w:szCs w:val="22"/>
              </w:rPr>
            </w:pPr>
            <w:r w:rsidRPr="00136C7A">
              <w:rPr>
                <w:sz w:val="22"/>
                <w:szCs w:val="22"/>
              </w:rPr>
              <w:t>Члан 11. Став 14:  '' Прaвo нa учeничку oднoснo студeнтску стипeндиjу пo oдрeдбaмa oвoг  зaкoнa нeмa учeник oднoснo студeнт кojи je прaвo нa учeничку oднoснo студeнтску стипeндиjу oствaриo у склaду сa oдлукoм нaдлeжнoг oргaнa jeдиницe лoкaлнe сaмoупрaвe. '';</w:t>
            </w:r>
          </w:p>
          <w:p w:rsidR="006648B4" w:rsidRPr="00136C7A" w:rsidRDefault="006648B4" w:rsidP="00D80569">
            <w:pPr>
              <w:pStyle w:val="Default"/>
              <w:rPr>
                <w:sz w:val="22"/>
                <w:szCs w:val="22"/>
              </w:rPr>
            </w:pPr>
            <w:r w:rsidRPr="00136C7A">
              <w:rPr>
                <w:sz w:val="22"/>
                <w:szCs w:val="22"/>
              </w:rPr>
              <w:t>Члан 11а. Став 14:  ''Прaвo нa стипeндиjу зa изузeтнo нaдaрeнe учeникe oднoснo студeнтe нeмa учeник oднoснo студeнт кojи je прaвo нa нeку другу учeничку oднoснo студeнтску стипeндиjу или крeдит oствaриo у склaду сa oдлукoм нaдлeжнoг oргaнa из буџeтa jeдиницe лoкaлнe сaмoупрaвe oднoснo из буџeтa Рeпубликe Србиje.''</w:t>
            </w:r>
          </w:p>
          <w:p w:rsidR="006648B4" w:rsidRPr="00136C7A" w:rsidRDefault="006648B4" w:rsidP="00D80569">
            <w:pPr>
              <w:pStyle w:val="Default"/>
              <w:rPr>
                <w:sz w:val="22"/>
                <w:szCs w:val="22"/>
              </w:rPr>
            </w:pPr>
          </w:p>
          <w:p w:rsidR="006648B4" w:rsidRPr="00136C7A" w:rsidRDefault="006648B4" w:rsidP="00D80569">
            <w:pPr>
              <w:pStyle w:val="Default"/>
              <w:rPr>
                <w:b/>
                <w:sz w:val="22"/>
                <w:szCs w:val="22"/>
              </w:rPr>
            </w:pPr>
            <w:r w:rsidRPr="00136C7A">
              <w:rPr>
                <w:b/>
                <w:sz w:val="22"/>
                <w:szCs w:val="22"/>
              </w:rPr>
              <w:t>Цитирани чланови закона односе се на ученичке и студентске стипендије  и  ученичке и студентске кредите, као и на</w:t>
            </w:r>
            <w:r w:rsidRPr="00136C7A">
              <w:rPr>
                <w:sz w:val="22"/>
                <w:szCs w:val="22"/>
              </w:rPr>
              <w:t xml:space="preserve"> </w:t>
            </w:r>
            <w:r w:rsidRPr="00136C7A">
              <w:rPr>
                <w:b/>
                <w:sz w:val="22"/>
                <w:szCs w:val="22"/>
              </w:rPr>
              <w:t>стипeндиjу зa изузeтнo нaдaрeнe учeникe</w:t>
            </w:r>
            <w:r w:rsidRPr="00136C7A">
              <w:rPr>
                <w:sz w:val="22"/>
                <w:szCs w:val="22"/>
              </w:rPr>
              <w:t xml:space="preserve"> </w:t>
            </w:r>
            <w:r w:rsidRPr="00136C7A">
              <w:rPr>
                <w:b/>
                <w:sz w:val="22"/>
                <w:szCs w:val="22"/>
              </w:rPr>
              <w:t xml:space="preserve">oднoснo студeнтe, за које конкурсе објављује </w:t>
            </w:r>
            <w:r w:rsidRPr="00136C7A">
              <w:rPr>
                <w:rStyle w:val="markedcontent"/>
                <w:b/>
                <w:sz w:val="22"/>
                <w:szCs w:val="22"/>
              </w:rPr>
              <w:t xml:space="preserve">Министарство просвете </w:t>
            </w:r>
            <w:r w:rsidRPr="00136C7A">
              <w:rPr>
                <w:b/>
                <w:sz w:val="22"/>
                <w:szCs w:val="22"/>
              </w:rPr>
              <w:t>Републике Србије.</w:t>
            </w:r>
          </w:p>
          <w:p w:rsidR="006648B4" w:rsidRPr="00136C7A" w:rsidRDefault="006648B4" w:rsidP="00D80569">
            <w:pPr>
              <w:rPr>
                <w:sz w:val="22"/>
                <w:szCs w:val="22"/>
                <w:lang w:val="sr-Cyrl-CS"/>
              </w:rPr>
            </w:pPr>
          </w:p>
          <w:p w:rsidR="006648B4" w:rsidRPr="00136C7A" w:rsidRDefault="006648B4" w:rsidP="00D80569">
            <w:pPr>
              <w:rPr>
                <w:sz w:val="22"/>
                <w:szCs w:val="22"/>
                <w:lang w:val="sr-Cyrl-CS"/>
              </w:rPr>
            </w:pPr>
          </w:p>
        </w:tc>
      </w:tr>
      <w:tr w:rsidR="006648B4" w:rsidRPr="00136C7A" w:rsidTr="00D80569">
        <w:trPr>
          <w:trHeight w:val="424"/>
        </w:trPr>
        <w:tc>
          <w:tcPr>
            <w:tcW w:w="15026" w:type="dxa"/>
            <w:gridSpan w:val="2"/>
          </w:tcPr>
          <w:p w:rsidR="006648B4" w:rsidRPr="00136C7A" w:rsidRDefault="006648B4" w:rsidP="00D80569">
            <w:pPr>
              <w:rPr>
                <w:b/>
                <w:sz w:val="22"/>
                <w:szCs w:val="22"/>
                <w:lang w:val="sr-Cyrl-CS"/>
              </w:rPr>
            </w:pPr>
          </w:p>
          <w:p w:rsidR="006648B4" w:rsidRPr="00136C7A" w:rsidRDefault="006648B4" w:rsidP="00D80569">
            <w:pPr>
              <w:rPr>
                <w:b/>
                <w:sz w:val="22"/>
                <w:szCs w:val="22"/>
                <w:lang w:val="sr-Cyrl-CS"/>
              </w:rPr>
            </w:pPr>
            <w:r w:rsidRPr="00136C7A">
              <w:rPr>
                <w:b/>
                <w:sz w:val="22"/>
                <w:szCs w:val="22"/>
                <w:lang w:val="sr-Cyrl-CS"/>
              </w:rPr>
              <w:t>Број   67-</w:t>
            </w:r>
            <w:r w:rsidR="00136C7A" w:rsidRPr="00136C7A">
              <w:rPr>
                <w:b/>
                <w:sz w:val="22"/>
                <w:szCs w:val="22"/>
              </w:rPr>
              <w:t>152</w:t>
            </w:r>
            <w:r w:rsidR="005D4A7C" w:rsidRPr="00136C7A">
              <w:rPr>
                <w:b/>
                <w:sz w:val="22"/>
                <w:szCs w:val="22"/>
                <w:lang w:val="sr-Cyrl-CS"/>
              </w:rPr>
              <w:t xml:space="preserve"> </w:t>
            </w:r>
            <w:r w:rsidRPr="00136C7A">
              <w:rPr>
                <w:b/>
                <w:sz w:val="22"/>
                <w:szCs w:val="22"/>
                <w:lang w:val="sr-Cyrl-CS"/>
              </w:rPr>
              <w:t>/23,    2</w:t>
            </w:r>
            <w:r w:rsidR="005D4A7C" w:rsidRPr="00136C7A">
              <w:rPr>
                <w:b/>
                <w:sz w:val="22"/>
                <w:szCs w:val="22"/>
                <w:lang w:val="sr-Cyrl-CS"/>
              </w:rPr>
              <w:t>0</w:t>
            </w:r>
            <w:r w:rsidRPr="00136C7A">
              <w:rPr>
                <w:b/>
                <w:sz w:val="22"/>
                <w:szCs w:val="22"/>
                <w:lang w:val="sr-Cyrl-CS"/>
              </w:rPr>
              <w:t>.</w:t>
            </w:r>
            <w:r w:rsidR="005D4A7C" w:rsidRPr="00136C7A">
              <w:rPr>
                <w:b/>
                <w:sz w:val="22"/>
                <w:szCs w:val="22"/>
                <w:lang w:val="sr-Cyrl-CS"/>
              </w:rPr>
              <w:t>10</w:t>
            </w:r>
            <w:r w:rsidRPr="00136C7A">
              <w:rPr>
                <w:b/>
                <w:sz w:val="22"/>
                <w:szCs w:val="22"/>
                <w:lang w:val="sr-Cyrl-CS"/>
              </w:rPr>
              <w:t>.2023. год</w:t>
            </w:r>
          </w:p>
          <w:p w:rsidR="006648B4" w:rsidRPr="00136C7A" w:rsidRDefault="006648B4" w:rsidP="00D80569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6648B4" w:rsidRPr="00136C7A" w:rsidTr="00D80569">
        <w:tc>
          <w:tcPr>
            <w:tcW w:w="2030" w:type="dxa"/>
          </w:tcPr>
          <w:p w:rsidR="006648B4" w:rsidRPr="00136C7A" w:rsidRDefault="006648B4" w:rsidP="00D80569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  <w:p w:rsidR="006648B4" w:rsidRPr="00136C7A" w:rsidRDefault="006648B4" w:rsidP="00D80569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 w:rsidRPr="00136C7A">
              <w:rPr>
                <w:b/>
                <w:sz w:val="22"/>
                <w:szCs w:val="22"/>
                <w:lang w:val="sr-Cyrl-CS"/>
              </w:rPr>
              <w:t>Контакт особа</w:t>
            </w:r>
          </w:p>
          <w:p w:rsidR="006648B4" w:rsidRPr="00136C7A" w:rsidRDefault="006648B4" w:rsidP="00D80569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12996" w:type="dxa"/>
          </w:tcPr>
          <w:p w:rsidR="006648B4" w:rsidRPr="00136C7A" w:rsidRDefault="006648B4" w:rsidP="00D80569">
            <w:pPr>
              <w:ind w:right="-1800"/>
              <w:rPr>
                <w:sz w:val="22"/>
                <w:szCs w:val="22"/>
                <w:lang w:val="sr-Cyrl-CS"/>
              </w:rPr>
            </w:pPr>
          </w:p>
          <w:p w:rsidR="006648B4" w:rsidRPr="00136C7A" w:rsidRDefault="006648B4" w:rsidP="00D80569">
            <w:pPr>
              <w:ind w:right="-1800"/>
              <w:rPr>
                <w:sz w:val="22"/>
                <w:szCs w:val="22"/>
                <w:lang w:val="sr-Cyrl-CS"/>
              </w:rPr>
            </w:pPr>
            <w:r w:rsidRPr="00136C7A">
              <w:rPr>
                <w:sz w:val="22"/>
                <w:szCs w:val="22"/>
                <w:lang w:val="sr-Cyrl-CS"/>
              </w:rPr>
              <w:t xml:space="preserve">Љиљана Јовановић,  </w:t>
            </w:r>
            <w:r w:rsidRPr="00136C7A">
              <w:rPr>
                <w:sz w:val="22"/>
                <w:szCs w:val="22"/>
                <w:lang w:val="ru-RU"/>
              </w:rPr>
              <w:t xml:space="preserve">031/ </w:t>
            </w:r>
            <w:r w:rsidRPr="00136C7A">
              <w:rPr>
                <w:sz w:val="22"/>
                <w:szCs w:val="22"/>
                <w:lang w:val="sr-Cyrl-CS"/>
              </w:rPr>
              <w:t>590-154, 064/8062638</w:t>
            </w:r>
            <w:r w:rsidRPr="00136C7A">
              <w:rPr>
                <w:sz w:val="22"/>
                <w:szCs w:val="22"/>
                <w:lang w:val="ru-RU"/>
              </w:rPr>
              <w:t xml:space="preserve">,  </w:t>
            </w:r>
            <w:r w:rsidRPr="00136C7A">
              <w:rPr>
                <w:sz w:val="22"/>
                <w:szCs w:val="22"/>
                <w:lang w:val="sr-Cyrl-CS"/>
              </w:rPr>
              <w:t xml:space="preserve"> </w:t>
            </w:r>
            <w:r w:rsidRPr="00136C7A">
              <w:rPr>
                <w:sz w:val="22"/>
                <w:szCs w:val="22"/>
              </w:rPr>
              <w:t>ljiljana.jovanovic</w:t>
            </w:r>
            <w:r w:rsidRPr="00136C7A">
              <w:rPr>
                <w:sz w:val="22"/>
                <w:szCs w:val="22"/>
                <w:lang w:val="ru-RU"/>
              </w:rPr>
              <w:t>@</w:t>
            </w:r>
            <w:r w:rsidRPr="00136C7A">
              <w:rPr>
                <w:sz w:val="22"/>
                <w:szCs w:val="22"/>
              </w:rPr>
              <w:t>uzice</w:t>
            </w:r>
            <w:r w:rsidRPr="00136C7A">
              <w:rPr>
                <w:sz w:val="22"/>
                <w:szCs w:val="22"/>
                <w:lang w:val="ru-RU"/>
              </w:rPr>
              <w:t>.</w:t>
            </w:r>
            <w:r w:rsidRPr="00136C7A">
              <w:rPr>
                <w:sz w:val="22"/>
                <w:szCs w:val="22"/>
              </w:rPr>
              <w:t>rs</w:t>
            </w:r>
          </w:p>
        </w:tc>
      </w:tr>
    </w:tbl>
    <w:p w:rsidR="00902A31" w:rsidRDefault="00902A31" w:rsidP="00D967D9">
      <w:pPr>
        <w:pStyle w:val="a2"/>
        <w:tabs>
          <w:tab w:val="left" w:pos="8640"/>
        </w:tabs>
        <w:jc w:val="left"/>
        <w:rPr>
          <w:rFonts w:ascii="Times New Roman" w:hAnsi="Times New Roman"/>
          <w:b/>
          <w:szCs w:val="22"/>
          <w:lang w:val="sr-Cyrl-CS"/>
        </w:rPr>
      </w:pPr>
    </w:p>
    <w:sectPr w:rsidR="00902A31" w:rsidSect="00F16258">
      <w:footerReference w:type="even" r:id="rId11"/>
      <w:footerReference w:type="default" r:id="rId12"/>
      <w:pgSz w:w="15840" w:h="12240" w:orient="landscape"/>
      <w:pgMar w:top="57" w:right="1009" w:bottom="57" w:left="10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073" w:rsidRDefault="00387073" w:rsidP="000E5D67">
      <w:r>
        <w:separator/>
      </w:r>
    </w:p>
  </w:endnote>
  <w:endnote w:type="continuationSeparator" w:id="0">
    <w:p w:rsidR="00387073" w:rsidRDefault="00387073" w:rsidP="000E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9B0" w:rsidRDefault="00A062BD" w:rsidP="005019B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84BD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019B0" w:rsidRDefault="00867444" w:rsidP="005019B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9B0" w:rsidRDefault="00A062BD" w:rsidP="005019B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84BD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67444">
      <w:rPr>
        <w:rStyle w:val="a4"/>
        <w:noProof/>
      </w:rPr>
      <w:t>2</w:t>
    </w:r>
    <w:r>
      <w:rPr>
        <w:rStyle w:val="a4"/>
      </w:rPr>
      <w:fldChar w:fldCharType="end"/>
    </w:r>
  </w:p>
  <w:p w:rsidR="005019B0" w:rsidRDefault="00867444" w:rsidP="005019B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073" w:rsidRDefault="00387073" w:rsidP="000E5D67">
      <w:r>
        <w:separator/>
      </w:r>
    </w:p>
  </w:footnote>
  <w:footnote w:type="continuationSeparator" w:id="0">
    <w:p w:rsidR="00387073" w:rsidRDefault="00387073" w:rsidP="000E5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E4EDF"/>
    <w:multiLevelType w:val="hybridMultilevel"/>
    <w:tmpl w:val="699C012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D59A7"/>
    <w:multiLevelType w:val="hybridMultilevel"/>
    <w:tmpl w:val="5F022C12"/>
    <w:lvl w:ilvl="0" w:tplc="CA163E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573C7"/>
    <w:multiLevelType w:val="hybridMultilevel"/>
    <w:tmpl w:val="6EB81F78"/>
    <w:lvl w:ilvl="0" w:tplc="D9088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F57B61"/>
    <w:multiLevelType w:val="hybridMultilevel"/>
    <w:tmpl w:val="34CAB71E"/>
    <w:lvl w:ilvl="0" w:tplc="9FF4DB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E6FFE"/>
    <w:multiLevelType w:val="hybridMultilevel"/>
    <w:tmpl w:val="4BEAA232"/>
    <w:lvl w:ilvl="0" w:tplc="76262F2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0D14CC"/>
    <w:multiLevelType w:val="hybridMultilevel"/>
    <w:tmpl w:val="A414351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51DC5"/>
    <w:multiLevelType w:val="hybridMultilevel"/>
    <w:tmpl w:val="3430618E"/>
    <w:lvl w:ilvl="0" w:tplc="1638C4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A7894"/>
    <w:multiLevelType w:val="hybridMultilevel"/>
    <w:tmpl w:val="127C7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B33D6"/>
    <w:multiLevelType w:val="hybridMultilevel"/>
    <w:tmpl w:val="8EACE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B37C7"/>
    <w:multiLevelType w:val="hybridMultilevel"/>
    <w:tmpl w:val="F00A5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E3A02"/>
    <w:multiLevelType w:val="hybridMultilevel"/>
    <w:tmpl w:val="53985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A1DBE"/>
    <w:multiLevelType w:val="hybridMultilevel"/>
    <w:tmpl w:val="8E527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E6D2E"/>
    <w:multiLevelType w:val="hybridMultilevel"/>
    <w:tmpl w:val="5074FC2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93A1D"/>
    <w:multiLevelType w:val="hybridMultilevel"/>
    <w:tmpl w:val="7E9800E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F3D23"/>
    <w:multiLevelType w:val="hybridMultilevel"/>
    <w:tmpl w:val="FBD0E74C"/>
    <w:lvl w:ilvl="0" w:tplc="8C704A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92037"/>
    <w:multiLevelType w:val="hybridMultilevel"/>
    <w:tmpl w:val="CB121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206C9"/>
    <w:multiLevelType w:val="hybridMultilevel"/>
    <w:tmpl w:val="127C7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D542B"/>
    <w:multiLevelType w:val="hybridMultilevel"/>
    <w:tmpl w:val="D37E2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F6F6C"/>
    <w:multiLevelType w:val="hybridMultilevel"/>
    <w:tmpl w:val="4B2405D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966A5"/>
    <w:multiLevelType w:val="hybridMultilevel"/>
    <w:tmpl w:val="099055E8"/>
    <w:lvl w:ilvl="0" w:tplc="A68E08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E5D8F"/>
    <w:multiLevelType w:val="hybridMultilevel"/>
    <w:tmpl w:val="068A2E10"/>
    <w:lvl w:ilvl="0" w:tplc="75688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20"/>
  </w:num>
  <w:num w:numId="5">
    <w:abstractNumId w:val="11"/>
  </w:num>
  <w:num w:numId="6">
    <w:abstractNumId w:val="13"/>
  </w:num>
  <w:num w:numId="7">
    <w:abstractNumId w:val="4"/>
  </w:num>
  <w:num w:numId="8">
    <w:abstractNumId w:val="8"/>
  </w:num>
  <w:num w:numId="9">
    <w:abstractNumId w:val="2"/>
  </w:num>
  <w:num w:numId="10">
    <w:abstractNumId w:val="18"/>
  </w:num>
  <w:num w:numId="11">
    <w:abstractNumId w:val="5"/>
  </w:num>
  <w:num w:numId="12">
    <w:abstractNumId w:val="0"/>
  </w:num>
  <w:num w:numId="13">
    <w:abstractNumId w:val="15"/>
  </w:num>
  <w:num w:numId="14">
    <w:abstractNumId w:val="7"/>
  </w:num>
  <w:num w:numId="15">
    <w:abstractNumId w:val="10"/>
  </w:num>
  <w:num w:numId="16">
    <w:abstractNumId w:val="3"/>
  </w:num>
  <w:num w:numId="17">
    <w:abstractNumId w:val="12"/>
  </w:num>
  <w:num w:numId="18">
    <w:abstractNumId w:val="17"/>
  </w:num>
  <w:num w:numId="19">
    <w:abstractNumId w:val="1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016"/>
    <w:rsid w:val="000643C3"/>
    <w:rsid w:val="000C7BFA"/>
    <w:rsid w:val="000D7611"/>
    <w:rsid w:val="000E3A12"/>
    <w:rsid w:val="000E5D67"/>
    <w:rsid w:val="00120E95"/>
    <w:rsid w:val="00124890"/>
    <w:rsid w:val="00136C7A"/>
    <w:rsid w:val="00170248"/>
    <w:rsid w:val="001A0D0A"/>
    <w:rsid w:val="001F49AE"/>
    <w:rsid w:val="00201626"/>
    <w:rsid w:val="0020660C"/>
    <w:rsid w:val="002069B4"/>
    <w:rsid w:val="0021405D"/>
    <w:rsid w:val="00221703"/>
    <w:rsid w:val="002402C1"/>
    <w:rsid w:val="002B0240"/>
    <w:rsid w:val="002B3EC4"/>
    <w:rsid w:val="00334A2B"/>
    <w:rsid w:val="00387073"/>
    <w:rsid w:val="003A1138"/>
    <w:rsid w:val="00440127"/>
    <w:rsid w:val="00443862"/>
    <w:rsid w:val="00452D76"/>
    <w:rsid w:val="00462A90"/>
    <w:rsid w:val="0049016B"/>
    <w:rsid w:val="004E5D06"/>
    <w:rsid w:val="00512B58"/>
    <w:rsid w:val="00583BE2"/>
    <w:rsid w:val="00583E88"/>
    <w:rsid w:val="00596ACF"/>
    <w:rsid w:val="005A6E77"/>
    <w:rsid w:val="005D4A7C"/>
    <w:rsid w:val="005F6507"/>
    <w:rsid w:val="00612C09"/>
    <w:rsid w:val="00642925"/>
    <w:rsid w:val="006622E9"/>
    <w:rsid w:val="006648B4"/>
    <w:rsid w:val="006A5BD4"/>
    <w:rsid w:val="00763E91"/>
    <w:rsid w:val="00780C59"/>
    <w:rsid w:val="00791BFC"/>
    <w:rsid w:val="007A46A8"/>
    <w:rsid w:val="007A4A7E"/>
    <w:rsid w:val="007F42CD"/>
    <w:rsid w:val="00840104"/>
    <w:rsid w:val="00866E05"/>
    <w:rsid w:val="00867444"/>
    <w:rsid w:val="008C16BC"/>
    <w:rsid w:val="008F7924"/>
    <w:rsid w:val="00902A31"/>
    <w:rsid w:val="0091058C"/>
    <w:rsid w:val="00997815"/>
    <w:rsid w:val="009C0109"/>
    <w:rsid w:val="009C52FC"/>
    <w:rsid w:val="00A062BD"/>
    <w:rsid w:val="00A1694F"/>
    <w:rsid w:val="00A73C04"/>
    <w:rsid w:val="00AD7EE5"/>
    <w:rsid w:val="00B13193"/>
    <w:rsid w:val="00B5640B"/>
    <w:rsid w:val="00B606D5"/>
    <w:rsid w:val="00B634D8"/>
    <w:rsid w:val="00B74A3B"/>
    <w:rsid w:val="00BB7812"/>
    <w:rsid w:val="00BC0803"/>
    <w:rsid w:val="00C17CF6"/>
    <w:rsid w:val="00C2228B"/>
    <w:rsid w:val="00C35B90"/>
    <w:rsid w:val="00C76F44"/>
    <w:rsid w:val="00CA0B0F"/>
    <w:rsid w:val="00CB098C"/>
    <w:rsid w:val="00CB642A"/>
    <w:rsid w:val="00CC389E"/>
    <w:rsid w:val="00CC5504"/>
    <w:rsid w:val="00CE4CA8"/>
    <w:rsid w:val="00CF418E"/>
    <w:rsid w:val="00D005ED"/>
    <w:rsid w:val="00D26013"/>
    <w:rsid w:val="00D35E28"/>
    <w:rsid w:val="00D967D9"/>
    <w:rsid w:val="00DA3412"/>
    <w:rsid w:val="00DB01C4"/>
    <w:rsid w:val="00DB0C01"/>
    <w:rsid w:val="00DC5016"/>
    <w:rsid w:val="00DF06CA"/>
    <w:rsid w:val="00DF5325"/>
    <w:rsid w:val="00E10C97"/>
    <w:rsid w:val="00E113F6"/>
    <w:rsid w:val="00E3444B"/>
    <w:rsid w:val="00E96566"/>
    <w:rsid w:val="00EA59B1"/>
    <w:rsid w:val="00EC3622"/>
    <w:rsid w:val="00EC633B"/>
    <w:rsid w:val="00EF3625"/>
    <w:rsid w:val="00F16258"/>
    <w:rsid w:val="00F84BDC"/>
    <w:rsid w:val="00FB6BFC"/>
    <w:rsid w:val="00FD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0BE0E0-FE4F-4B67-B9A5-5FB1A6759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Body Text"/>
    <w:basedOn w:val="Normal"/>
    <w:link w:val="Char"/>
    <w:rsid w:val="00DC5016"/>
    <w:pPr>
      <w:jc w:val="center"/>
    </w:pPr>
    <w:rPr>
      <w:rFonts w:ascii="Tahoma" w:hAnsi="Tahoma"/>
      <w:sz w:val="22"/>
      <w:lang w:val="sl-SI"/>
    </w:rPr>
  </w:style>
  <w:style w:type="character" w:customStyle="1" w:styleId="Char">
    <w:name w:val="Тело текста Char"/>
    <w:basedOn w:val="a"/>
    <w:link w:val="a2"/>
    <w:rsid w:val="00DC5016"/>
    <w:rPr>
      <w:rFonts w:ascii="Tahoma" w:eastAsia="Times New Roman" w:hAnsi="Tahoma" w:cs="Times New Roman"/>
      <w:szCs w:val="20"/>
      <w:lang w:val="sl-SI"/>
    </w:rPr>
  </w:style>
  <w:style w:type="paragraph" w:styleId="a3">
    <w:name w:val="footer"/>
    <w:basedOn w:val="Normal"/>
    <w:link w:val="Char0"/>
    <w:rsid w:val="00DC5016"/>
    <w:pPr>
      <w:tabs>
        <w:tab w:val="center" w:pos="4320"/>
        <w:tab w:val="right" w:pos="8640"/>
      </w:tabs>
    </w:pPr>
  </w:style>
  <w:style w:type="character" w:customStyle="1" w:styleId="Char0">
    <w:name w:val="Подножје странице Char"/>
    <w:basedOn w:val="a"/>
    <w:link w:val="a3"/>
    <w:rsid w:val="00DC5016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a"/>
    <w:rsid w:val="00DC5016"/>
  </w:style>
  <w:style w:type="paragraph" w:customStyle="1" w:styleId="Default">
    <w:name w:val="Default"/>
    <w:rsid w:val="00DC50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Normal"/>
    <w:link w:val="Char1"/>
    <w:uiPriority w:val="99"/>
    <w:semiHidden/>
    <w:unhideWhenUsed/>
    <w:rsid w:val="00DC5016"/>
    <w:rPr>
      <w:rFonts w:ascii="Tahoma" w:hAnsi="Tahoma" w:cs="Tahoma"/>
      <w:sz w:val="16"/>
      <w:szCs w:val="16"/>
    </w:rPr>
  </w:style>
  <w:style w:type="character" w:customStyle="1" w:styleId="Char1">
    <w:name w:val="Текст у балончићу Char"/>
    <w:basedOn w:val="a"/>
    <w:link w:val="a5"/>
    <w:uiPriority w:val="99"/>
    <w:semiHidden/>
    <w:rsid w:val="00DC5016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0"/>
    <w:uiPriority w:val="59"/>
    <w:rsid w:val="00DC5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"/>
    <w:rsid w:val="00124890"/>
  </w:style>
  <w:style w:type="paragraph" w:styleId="a7">
    <w:name w:val="List Paragraph"/>
    <w:basedOn w:val="Normal"/>
    <w:uiPriority w:val="34"/>
    <w:qFormat/>
    <w:rsid w:val="00C2228B"/>
    <w:pPr>
      <w:ind w:left="720"/>
      <w:contextualSpacing/>
    </w:pPr>
  </w:style>
  <w:style w:type="character" w:styleId="a8">
    <w:name w:val="Hyperlink"/>
    <w:basedOn w:val="a"/>
    <w:uiPriority w:val="99"/>
    <w:unhideWhenUsed/>
    <w:rsid w:val="00E965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duzice.org/Uzice-1-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zice.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4BF68-948C-4F5B-9529-32CFB89C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34</Words>
  <Characters>8750</Characters>
  <Application>Microsoft Office Word</Application>
  <DocSecurity>4</DocSecurity>
  <Lines>72</Lines>
  <Paragraphs>20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Jovanović</dc:creator>
  <cp:lastModifiedBy>Microsoft налог</cp:lastModifiedBy>
  <cp:revision>2</cp:revision>
  <cp:lastPrinted>2023-10-09T08:34:00Z</cp:lastPrinted>
  <dcterms:created xsi:type="dcterms:W3CDTF">2023-10-20T09:43:00Z</dcterms:created>
  <dcterms:modified xsi:type="dcterms:W3CDTF">2023-10-20T09:43:00Z</dcterms:modified>
</cp:coreProperties>
</file>